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5"/>
      </w:tblGrid>
      <w:tr w:rsidR="001F59C5" w:rsidRPr="001F59C5" w:rsidTr="00766471">
        <w:tc>
          <w:tcPr>
            <w:tcW w:w="4285" w:type="dxa"/>
          </w:tcPr>
          <w:p w:rsidR="00D37746" w:rsidRPr="001F59C5" w:rsidRDefault="00D37746" w:rsidP="00126B7B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F59C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налитическая информация</w:t>
            </w:r>
          </w:p>
          <w:p w:rsidR="00D37746" w:rsidRPr="001F59C5" w:rsidRDefault="00D37746" w:rsidP="00126B7B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F59C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 заседанию постоянной комиссии</w:t>
            </w:r>
          </w:p>
          <w:p w:rsidR="00D37746" w:rsidRPr="001F59C5" w:rsidRDefault="00D37746" w:rsidP="00126B7B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F59C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брания депутатов</w:t>
            </w:r>
          </w:p>
          <w:p w:rsidR="00D37746" w:rsidRPr="001F59C5" w:rsidRDefault="00D37746" w:rsidP="00126B7B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F59C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енецкого автономного округа</w:t>
            </w:r>
          </w:p>
          <w:p w:rsidR="00D37746" w:rsidRPr="001F59C5" w:rsidRDefault="00D37746" w:rsidP="00126B7B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F59C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 социальной политике</w:t>
            </w:r>
          </w:p>
          <w:p w:rsidR="00832D4B" w:rsidRPr="001F59C5" w:rsidRDefault="00832D4B" w:rsidP="00126B7B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832D4B" w:rsidRPr="001F59C5" w:rsidRDefault="00832D4B" w:rsidP="00126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746" w:rsidRPr="001F59C5" w:rsidRDefault="00D37746" w:rsidP="00126B7B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BD370A" w:rsidRPr="001F59C5" w:rsidRDefault="00BD370A" w:rsidP="00421D4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 СОСТОЯНИИ ТУРИСТСКОЙ ОТРАСЛИ</w:t>
      </w:r>
    </w:p>
    <w:p w:rsidR="00BD370A" w:rsidRPr="001F59C5" w:rsidRDefault="00BD370A" w:rsidP="00421D4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НЕНЕЦКОМ АВТОНОМНОМ ОКРУГЕ </w:t>
      </w:r>
    </w:p>
    <w:p w:rsidR="00BD370A" w:rsidRPr="001F59C5" w:rsidRDefault="00BD370A" w:rsidP="00421D4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2015 ГОД</w:t>
      </w:r>
    </w:p>
    <w:p w:rsidR="00766471" w:rsidRPr="001F59C5" w:rsidRDefault="00766471" w:rsidP="00421D4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1</w:t>
      </w:r>
    </w:p>
    <w:p w:rsidR="00766471" w:rsidRPr="001F59C5" w:rsidRDefault="00766471" w:rsidP="00421D4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1D4E" w:rsidRPr="001F59C5" w:rsidRDefault="00421D4E" w:rsidP="00421D4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Добрый день, уважаемые депутаты!</w:t>
      </w:r>
    </w:p>
    <w:p w:rsidR="00421D4E" w:rsidRPr="001F59C5" w:rsidRDefault="00421D4E" w:rsidP="00421D4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D4E" w:rsidRPr="001F59C5" w:rsidRDefault="00421D4E" w:rsidP="00421D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С 2011 по 2014 год полномочия по развитию туризма на территории Ненецкого автономного округа реализовывало Управление образования и молодежной политики округа.</w:t>
      </w:r>
    </w:p>
    <w:p w:rsidR="00421D4E" w:rsidRPr="001F59C5" w:rsidRDefault="00421D4E" w:rsidP="00421D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1 января 2015 года функции по реализации государственной политики в сфере туризма и туристской деятельности в Ненецком автономном округе осуществляет управление культуры и туризма Департамента образования, культуры и спорта Ненецкого автономного округа (далее – Департамент). </w:t>
      </w:r>
    </w:p>
    <w:p w:rsidR="00BD370A" w:rsidRPr="001F59C5" w:rsidRDefault="00BD370A" w:rsidP="00421D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 год стал для нас успешным и плодотворным, как в направлении межрегионального сотрудничества в сфере туризма, так и в реализации новых туристских проектов, направленных на продвижение туристского потенциала Ненецкого автономного округа на российском и международном рынках. </w:t>
      </w:r>
    </w:p>
    <w:p w:rsidR="000B5C7B" w:rsidRPr="001F59C5" w:rsidRDefault="00BD370A" w:rsidP="00421D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проведенных мероприятий у большинства российских и иностранных туристов появился устойчивый интерес к нашему региону, особенно в новогодние праздники. Нам удалось наладить сотрудничество с крупнейшими туроператорами России. Можно сказать, что мы смогли в 2015 году сделать прорыв в эффективном развитии сферы туризма. </w:t>
      </w:r>
    </w:p>
    <w:p w:rsidR="00783B97" w:rsidRPr="001F59C5" w:rsidRDefault="00783B97" w:rsidP="00421D4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3B97" w:rsidRPr="001F59C5" w:rsidRDefault="00455399" w:rsidP="00421D4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2</w:t>
      </w:r>
    </w:p>
    <w:p w:rsidR="0083676B" w:rsidRPr="001F59C5" w:rsidRDefault="0083676B" w:rsidP="00421D4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969F4" w:rsidRPr="001F59C5" w:rsidRDefault="006969F4" w:rsidP="00421D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анализа состояния развития туристской сферы Ненецкого автономного округа и прогнозирования последующей деятельности </w:t>
      </w:r>
      <w:r w:rsidR="00A118D0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ом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проведена работа по сбору информации о посещаемости </w:t>
      </w:r>
      <w:r w:rsidR="00D4438E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округа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4A7D0B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уристами в период с 2013 по 2015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9556C0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71BC" w:rsidRPr="001F59C5" w:rsidRDefault="00F334AC" w:rsidP="00421D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Статистические данные</w:t>
      </w:r>
      <w:r w:rsidR="005F3261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личестве обслуженных туристов и ночевок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енные туроператорами</w:t>
      </w:r>
      <w:r w:rsidR="006744C2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ллективными средствами размещения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, показывают, что туристс</w:t>
      </w:r>
      <w:r w:rsidR="00A118D0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й поток в 2013 году </w:t>
      </w:r>
      <w:r w:rsidR="009556C0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 </w:t>
      </w:r>
      <w:r w:rsidR="009556C0"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 404</w:t>
      </w:r>
      <w:r w:rsidR="009556C0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, в 2014 году – </w:t>
      </w:r>
      <w:r w:rsidR="009556C0"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 812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  <w:r w:rsidR="00C66365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12FF5" w:rsidRPr="001F59C5" w:rsidRDefault="007B1532" w:rsidP="00112FF5">
      <w:pPr>
        <w:tabs>
          <w:tab w:val="left" w:pos="142"/>
          <w:tab w:val="left" w:pos="284"/>
        </w:tabs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туристский поток </w:t>
      </w:r>
      <w:r w:rsidR="00A371BC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енецкий автономный округ 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024D17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5 го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 составил </w:t>
      </w:r>
      <w:r w:rsidR="00F1030E"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9556C0"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F1030E"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56C0"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35</w:t>
      </w:r>
      <w:r w:rsidR="00923385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103D20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A371BC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ристский поток складывается из количества человек, приезжающих в округ с деловыми и научными целями, участников </w:t>
      </w:r>
      <w:r w:rsidR="00A371BC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бытийных мероприятий, собственно участников турпрограмм и маршрутов.</w:t>
      </w:r>
    </w:p>
    <w:p w:rsidR="00112FF5" w:rsidRPr="001F59C5" w:rsidRDefault="00112FF5" w:rsidP="00112FF5">
      <w:pPr>
        <w:tabs>
          <w:tab w:val="left" w:pos="142"/>
          <w:tab w:val="left" w:pos="284"/>
        </w:tabs>
        <w:spacing w:after="0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ая итоговая цифра для нашего округа считается достаточно серьезной. Но хотелось бы вам напомнить, что одним из основных и наиболее </w:t>
      </w:r>
      <w:r w:rsidRPr="001F59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чимых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ов инфраструктуры </w:t>
      </w:r>
      <w:r w:rsidRPr="001F59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уризма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именно средства размещения, а турист - лицо, путешествующее с любой целью, кроме поиска заработка и перемены постоянного места жительства, при сроке пребывания вне своего постоянного места жительства более 24 часов.</w:t>
      </w:r>
    </w:p>
    <w:p w:rsidR="007B1532" w:rsidRPr="001F59C5" w:rsidRDefault="007B1532" w:rsidP="003C50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3"/>
        <w:gridCol w:w="1868"/>
        <w:gridCol w:w="1872"/>
        <w:gridCol w:w="1682"/>
      </w:tblGrid>
      <w:tr w:rsidR="001F59C5" w:rsidRPr="001F59C5" w:rsidTr="00814A5E">
        <w:tc>
          <w:tcPr>
            <w:tcW w:w="4005" w:type="dxa"/>
          </w:tcPr>
          <w:p w:rsidR="009556C0" w:rsidRPr="001F59C5" w:rsidRDefault="009556C0" w:rsidP="00421D4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:rsidR="009556C0" w:rsidRPr="001F59C5" w:rsidRDefault="009556C0" w:rsidP="00421D4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59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3 год</w:t>
            </w:r>
          </w:p>
          <w:p w:rsidR="009556C0" w:rsidRPr="001F59C5" w:rsidRDefault="009556C0" w:rsidP="00421D4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59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чел.)</w:t>
            </w:r>
          </w:p>
        </w:tc>
        <w:tc>
          <w:tcPr>
            <w:tcW w:w="1921" w:type="dxa"/>
          </w:tcPr>
          <w:p w:rsidR="009556C0" w:rsidRPr="001F59C5" w:rsidRDefault="009556C0" w:rsidP="00421D4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59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4 год</w:t>
            </w:r>
          </w:p>
          <w:p w:rsidR="009556C0" w:rsidRPr="001F59C5" w:rsidRDefault="009556C0" w:rsidP="00421D4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59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чел.)</w:t>
            </w:r>
          </w:p>
        </w:tc>
        <w:tc>
          <w:tcPr>
            <w:tcW w:w="1724" w:type="dxa"/>
          </w:tcPr>
          <w:p w:rsidR="009556C0" w:rsidRPr="001F59C5" w:rsidRDefault="009556C0" w:rsidP="00421D4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59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5 год</w:t>
            </w:r>
          </w:p>
          <w:p w:rsidR="009556C0" w:rsidRPr="001F59C5" w:rsidRDefault="009556C0" w:rsidP="00421D4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59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чел.)</w:t>
            </w:r>
          </w:p>
        </w:tc>
      </w:tr>
      <w:tr w:rsidR="001F59C5" w:rsidRPr="001F59C5" w:rsidTr="00814A5E">
        <w:tc>
          <w:tcPr>
            <w:tcW w:w="4005" w:type="dxa"/>
          </w:tcPr>
          <w:p w:rsidR="009556C0" w:rsidRPr="001F59C5" w:rsidRDefault="009556C0" w:rsidP="00FC1873">
            <w:pPr>
              <w:pStyle w:val="a3"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тивные средства размещения</w:t>
            </w:r>
            <w:r w:rsidR="005F3261" w:rsidRPr="001F5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7B1532" w:rsidRPr="001F59C5" w:rsidRDefault="007B1532" w:rsidP="00FC187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F59C5">
              <w:rPr>
                <w:rFonts w:ascii="Times New Roman" w:hAnsi="Times New Roman" w:cs="Times New Roman"/>
                <w:color w:val="000000" w:themeColor="text1"/>
              </w:rPr>
              <w:t>гостиница «Печора»;</w:t>
            </w:r>
          </w:p>
          <w:p w:rsidR="007B1532" w:rsidRPr="001F59C5" w:rsidRDefault="007B1532" w:rsidP="00FC187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F59C5">
              <w:rPr>
                <w:rFonts w:ascii="Times New Roman" w:hAnsi="Times New Roman" w:cs="Times New Roman"/>
                <w:color w:val="000000" w:themeColor="text1"/>
              </w:rPr>
              <w:t>гостиница «Заполярная столица»;</w:t>
            </w:r>
          </w:p>
          <w:p w:rsidR="007B1532" w:rsidRPr="001F59C5" w:rsidRDefault="007B1532" w:rsidP="00FC187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F59C5">
              <w:rPr>
                <w:rFonts w:ascii="Times New Roman" w:hAnsi="Times New Roman" w:cs="Times New Roman"/>
                <w:color w:val="000000" w:themeColor="text1"/>
              </w:rPr>
              <w:t>гостиница «Авантаж»;</w:t>
            </w:r>
          </w:p>
          <w:p w:rsidR="007B1532" w:rsidRPr="001F59C5" w:rsidRDefault="007B1532" w:rsidP="00FC187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F59C5">
              <w:rPr>
                <w:rFonts w:ascii="Times New Roman" w:hAnsi="Times New Roman" w:cs="Times New Roman"/>
                <w:color w:val="000000" w:themeColor="text1"/>
              </w:rPr>
              <w:t>гостиница «Вахта 80»;</w:t>
            </w:r>
          </w:p>
          <w:p w:rsidR="007B1532" w:rsidRPr="001F59C5" w:rsidRDefault="007B1532" w:rsidP="00FC187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F59C5">
              <w:rPr>
                <w:rFonts w:ascii="Times New Roman" w:hAnsi="Times New Roman" w:cs="Times New Roman"/>
                <w:color w:val="000000" w:themeColor="text1"/>
              </w:rPr>
              <w:t>гостиница «Северная Пальмира»;</w:t>
            </w:r>
          </w:p>
          <w:p w:rsidR="007B1532" w:rsidRPr="001F59C5" w:rsidRDefault="007B1532" w:rsidP="00FC187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F59C5">
              <w:rPr>
                <w:rFonts w:ascii="Times New Roman" w:hAnsi="Times New Roman" w:cs="Times New Roman"/>
                <w:color w:val="000000" w:themeColor="text1"/>
              </w:rPr>
              <w:t>гостиница «Натали»;</w:t>
            </w:r>
          </w:p>
          <w:p w:rsidR="007B1532" w:rsidRPr="001F59C5" w:rsidRDefault="005F3261" w:rsidP="00FC187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F59C5">
              <w:rPr>
                <w:rFonts w:ascii="Times New Roman" w:hAnsi="Times New Roman" w:cs="Times New Roman"/>
                <w:color w:val="000000" w:themeColor="text1"/>
              </w:rPr>
              <w:t>гостиница «67 параллель»;</w:t>
            </w:r>
          </w:p>
          <w:p w:rsidR="005F3261" w:rsidRPr="001F59C5" w:rsidRDefault="005F3261" w:rsidP="00FC187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F59C5">
              <w:rPr>
                <w:rFonts w:ascii="Times New Roman" w:hAnsi="Times New Roman" w:cs="Times New Roman"/>
                <w:color w:val="000000" w:themeColor="text1"/>
              </w:rPr>
              <w:t>ГБУ НАО «Центр арктического туризма»</w:t>
            </w:r>
          </w:p>
          <w:p w:rsidR="007B1532" w:rsidRPr="001F59C5" w:rsidRDefault="007B1532" w:rsidP="00421D4E">
            <w:pPr>
              <w:pStyle w:val="a3"/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1" w:type="dxa"/>
          </w:tcPr>
          <w:p w:rsidR="005F3261" w:rsidRPr="001F59C5" w:rsidRDefault="005F3261" w:rsidP="00421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F3261" w:rsidRPr="001F59C5" w:rsidRDefault="005F3261" w:rsidP="00421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F3261" w:rsidRPr="001F59C5" w:rsidRDefault="005F3261" w:rsidP="00421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56C0" w:rsidRPr="001F59C5" w:rsidRDefault="009556C0" w:rsidP="00421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5F3261" w:rsidRPr="001F5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1F5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2</w:t>
            </w:r>
          </w:p>
        </w:tc>
        <w:tc>
          <w:tcPr>
            <w:tcW w:w="1921" w:type="dxa"/>
          </w:tcPr>
          <w:p w:rsidR="005F3261" w:rsidRPr="001F59C5" w:rsidRDefault="005F3261" w:rsidP="00421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F3261" w:rsidRPr="001F59C5" w:rsidRDefault="005F3261" w:rsidP="00421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F3261" w:rsidRPr="001F59C5" w:rsidRDefault="005F3261" w:rsidP="00421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56C0" w:rsidRPr="001F59C5" w:rsidRDefault="009556C0" w:rsidP="00421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5F3261" w:rsidRPr="001F5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1F5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8</w:t>
            </w:r>
          </w:p>
          <w:p w:rsidR="009556C0" w:rsidRPr="001F59C5" w:rsidRDefault="009556C0" w:rsidP="00421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24" w:type="dxa"/>
          </w:tcPr>
          <w:p w:rsidR="005F3261" w:rsidRPr="001F59C5" w:rsidRDefault="005F3261" w:rsidP="00421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F3261" w:rsidRPr="001F59C5" w:rsidRDefault="005F3261" w:rsidP="00421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F3261" w:rsidRPr="001F59C5" w:rsidRDefault="005F3261" w:rsidP="00421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56C0" w:rsidRPr="001F59C5" w:rsidRDefault="009556C0" w:rsidP="00421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292</w:t>
            </w:r>
          </w:p>
        </w:tc>
      </w:tr>
      <w:tr w:rsidR="001F59C5" w:rsidRPr="001F59C5" w:rsidTr="00814A5E">
        <w:tc>
          <w:tcPr>
            <w:tcW w:w="4005" w:type="dxa"/>
          </w:tcPr>
          <w:p w:rsidR="009556C0" w:rsidRPr="001F59C5" w:rsidRDefault="009556C0" w:rsidP="00FC1873">
            <w:pPr>
              <w:pStyle w:val="a3"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операторы</w:t>
            </w:r>
            <w:r w:rsidR="005F3261" w:rsidRPr="001F59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5F3261" w:rsidRPr="001F59C5" w:rsidRDefault="005F3261" w:rsidP="00FC187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F59C5">
              <w:rPr>
                <w:rFonts w:ascii="Times New Roman" w:hAnsi="Times New Roman" w:cs="Times New Roman"/>
                <w:color w:val="000000" w:themeColor="text1"/>
              </w:rPr>
              <w:t>ООО «Красный город»;</w:t>
            </w:r>
          </w:p>
          <w:p w:rsidR="005F3261" w:rsidRPr="001F59C5" w:rsidRDefault="005F3261" w:rsidP="00FC187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9C5">
              <w:rPr>
                <w:rFonts w:ascii="Times New Roman" w:hAnsi="Times New Roman" w:cs="Times New Roman"/>
                <w:color w:val="000000" w:themeColor="text1"/>
              </w:rPr>
              <w:t>ГБУ НАО «Центр арктического туризма»</w:t>
            </w:r>
          </w:p>
        </w:tc>
        <w:tc>
          <w:tcPr>
            <w:tcW w:w="1921" w:type="dxa"/>
          </w:tcPr>
          <w:p w:rsidR="005F3261" w:rsidRPr="001F59C5" w:rsidRDefault="005F3261" w:rsidP="00421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56C0" w:rsidRPr="001F59C5" w:rsidRDefault="009556C0" w:rsidP="00421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F3261" w:rsidRPr="001F5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1F5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2</w:t>
            </w:r>
          </w:p>
        </w:tc>
        <w:tc>
          <w:tcPr>
            <w:tcW w:w="1921" w:type="dxa"/>
          </w:tcPr>
          <w:p w:rsidR="005F3261" w:rsidRPr="001F59C5" w:rsidRDefault="005F3261" w:rsidP="00421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56C0" w:rsidRPr="001F59C5" w:rsidRDefault="009556C0" w:rsidP="00421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407</w:t>
            </w:r>
          </w:p>
          <w:p w:rsidR="009556C0" w:rsidRPr="001F59C5" w:rsidRDefault="009556C0" w:rsidP="00421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24" w:type="dxa"/>
          </w:tcPr>
          <w:p w:rsidR="005F3261" w:rsidRPr="001F59C5" w:rsidRDefault="005F3261" w:rsidP="00421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56C0" w:rsidRPr="001F59C5" w:rsidRDefault="009556C0" w:rsidP="00421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743</w:t>
            </w:r>
          </w:p>
        </w:tc>
      </w:tr>
      <w:tr w:rsidR="00126B7B" w:rsidRPr="001F59C5" w:rsidTr="00814A5E">
        <w:tc>
          <w:tcPr>
            <w:tcW w:w="4005" w:type="dxa"/>
          </w:tcPr>
          <w:p w:rsidR="009556C0" w:rsidRPr="001F59C5" w:rsidRDefault="009556C0" w:rsidP="00421D4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59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921" w:type="dxa"/>
          </w:tcPr>
          <w:p w:rsidR="009556C0" w:rsidRPr="001F59C5" w:rsidRDefault="009556C0" w:rsidP="00421D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59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 404</w:t>
            </w:r>
          </w:p>
        </w:tc>
        <w:tc>
          <w:tcPr>
            <w:tcW w:w="1921" w:type="dxa"/>
          </w:tcPr>
          <w:p w:rsidR="009556C0" w:rsidRPr="001F59C5" w:rsidRDefault="009556C0" w:rsidP="00421D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59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 812</w:t>
            </w:r>
          </w:p>
        </w:tc>
        <w:tc>
          <w:tcPr>
            <w:tcW w:w="1724" w:type="dxa"/>
          </w:tcPr>
          <w:p w:rsidR="009556C0" w:rsidRPr="001F59C5" w:rsidRDefault="009556C0" w:rsidP="00421D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59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4 035</w:t>
            </w:r>
          </w:p>
        </w:tc>
      </w:tr>
    </w:tbl>
    <w:p w:rsidR="00554A6B" w:rsidRPr="001F59C5" w:rsidRDefault="00554A6B" w:rsidP="00421D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E11" w:rsidRPr="001F59C5" w:rsidRDefault="00126B7B" w:rsidP="00421D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 п</w:t>
      </w:r>
      <w:r w:rsidR="002B64DF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равовые о</w:t>
      </w:r>
      <w:r w:rsidR="00CD008A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тношения</w:t>
      </w:r>
      <w:r w:rsidR="002B64DF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</w:t>
      </w:r>
      <w:r w:rsidR="00CD008A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риз</w:t>
      </w:r>
      <w:r w:rsidR="007D41F5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ма в Ненецком автономном округе</w:t>
      </w:r>
      <w:r w:rsidR="00CD008A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ируются окружным законом от 13 октября 2011 года N 67-ОЗ «О создании благоприятных условий для развития туризм</w:t>
      </w:r>
      <w:r w:rsidR="004D6BAC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а в Ненецком автономном округе».</w:t>
      </w:r>
      <w:r w:rsidR="00554A6B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r w:rsidR="00231F53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, принимая во внимание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1F53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текущую ситуацию на внутреннем и выездном туристских рынках, а также</w:t>
      </w:r>
      <w:r w:rsidR="008F6F54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тем, что</w:t>
      </w:r>
      <w:r w:rsidR="001C1138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осятся поправки в федеральный закон от 24.11.1996 N 132-ФЗ «Об основах туристской деятельности в Российской Федерации»</w:t>
      </w:r>
      <w:r w:rsidR="00554A6B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C1138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полагает целесообразным и своевременным внести изменения в окружной закон.</w:t>
      </w:r>
    </w:p>
    <w:p w:rsidR="00554A6B" w:rsidRPr="001F59C5" w:rsidRDefault="00554A6B" w:rsidP="00421D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культуры и туризма уже </w:t>
      </w:r>
      <w:r w:rsidR="00126B7B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ведет работу по сбору предложений заинтересованных органов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ой власти округа, </w:t>
      </w:r>
      <w:r w:rsidR="00126B7B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турбизнеса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, учреждений и организаций</w:t>
      </w:r>
      <w:r w:rsidR="00126B7B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дготовки проекта окружного закона «О внесении изменений и дополнений в окружной закон № 67 от 13 октября 2011 года N 67-ОЗ «О создании благоприятных условий для развития туризма в Ненецком автономном округе»».</w:t>
      </w:r>
    </w:p>
    <w:p w:rsidR="00126B7B" w:rsidRPr="001F59C5" w:rsidRDefault="00126B7B" w:rsidP="00421D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е поступившие предложения будут рассмотрены на Совете по развитию туризма в Ненецком автономном округе.</w:t>
      </w:r>
    </w:p>
    <w:p w:rsidR="005F3261" w:rsidRPr="001F59C5" w:rsidRDefault="005F3261" w:rsidP="00421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2D4B" w:rsidRPr="001F59C5" w:rsidRDefault="00554A6B" w:rsidP="00421D4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3</w:t>
      </w:r>
    </w:p>
    <w:p w:rsidR="00832D4B" w:rsidRPr="001F59C5" w:rsidRDefault="00832D4B" w:rsidP="00421D4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A2D4A" w:rsidRPr="001F59C5" w:rsidRDefault="00D34FB1" w:rsidP="00421D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и деятельности отдела туризма</w:t>
      </w:r>
      <w:r w:rsidR="007D41F5"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правления культуры и туризма</w:t>
      </w:r>
    </w:p>
    <w:p w:rsidR="00193F53" w:rsidRPr="001F59C5" w:rsidRDefault="00F60F0C" w:rsidP="00421D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партамента образования, культуры и спорта</w:t>
      </w:r>
    </w:p>
    <w:p w:rsidR="00D34FB1" w:rsidRPr="001F59C5" w:rsidRDefault="00193F53" w:rsidP="00421D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</w:t>
      </w:r>
      <w:r w:rsidR="002F5A49"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5 год</w:t>
      </w:r>
    </w:p>
    <w:p w:rsidR="00193F53" w:rsidRPr="001F59C5" w:rsidRDefault="00193F53" w:rsidP="00421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0B7F" w:rsidRPr="001F59C5" w:rsidRDefault="00860B7F" w:rsidP="00860B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2015 году были организованы и успешно реализованы следующие мероприятия по развитию туризма в округе:</w:t>
      </w:r>
    </w:p>
    <w:p w:rsidR="00860B7F" w:rsidRPr="001F59C5" w:rsidRDefault="00860B7F" w:rsidP="00FC1873">
      <w:pPr>
        <w:pStyle w:val="a3"/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F59C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одвижение туристско-рекреационного потенциала Ненецкого автономного округа на </w:t>
      </w:r>
      <w:r w:rsidR="006F3F0A" w:rsidRPr="001F59C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нутреннем и международном туристских рынках</w:t>
      </w:r>
    </w:p>
    <w:p w:rsidR="00860B7F" w:rsidRPr="001F59C5" w:rsidRDefault="00860B7F" w:rsidP="00FC1873">
      <w:pPr>
        <w:pStyle w:val="a3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еспечение участия Ненецкого автономного округа в федеральном мобильном путеводителе «</w:t>
      </w:r>
      <w:proofErr w:type="spellStart"/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opTripTip</w:t>
      </w:r>
      <w:proofErr w:type="spellEnd"/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Путешествие по России» для платформы </w:t>
      </w:r>
      <w:proofErr w:type="spellStart"/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OS</w:t>
      </w:r>
      <w:proofErr w:type="spellEnd"/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ndroid</w:t>
      </w:r>
      <w:proofErr w:type="spellEnd"/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Опубликована информация о 36 достопримечательностях и объектах туристской инфраструктуры и 3 туристских событиях округа. В настоящее время продолжается работа по подготовке информационных материалов для путеводителя на русском и английском языках,</w:t>
      </w:r>
      <w:r w:rsidRPr="001F59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борк</w:t>
      </w:r>
      <w:r w:rsidR="006F3F0A" w:rsidRPr="001F59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Pr="001F59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томатериалов высокого качества</w:t>
      </w:r>
      <w:r w:rsidR="002037E4" w:rsidRPr="001F59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60B7F" w:rsidRPr="001F59C5" w:rsidRDefault="006F3F0A" w:rsidP="00AC4A95">
      <w:pPr>
        <w:pStyle w:val="a3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860B7F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ужные событийные проекты</w:t>
      </w: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мероприятия приняли участие</w:t>
      </w:r>
      <w:r w:rsidR="00860B7F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региональном этапе Национальной премии в сфере событийного туризма «</w:t>
      </w:r>
      <w:proofErr w:type="spellStart"/>
      <w:r w:rsidR="00860B7F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ussian</w:t>
      </w:r>
      <w:proofErr w:type="spellEnd"/>
      <w:r w:rsidR="00860B7F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0B7F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vent</w:t>
      </w:r>
      <w:proofErr w:type="spellEnd"/>
      <w:r w:rsidR="00860B7F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0B7F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wards</w:t>
      </w:r>
      <w:proofErr w:type="spellEnd"/>
      <w:r w:rsidR="00860B7F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в Северо-Западном федеральном округе. В различных номинациях от округа были представлены «Спортивные состязания оленеводов Ненецког</w:t>
      </w: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автономного округа «</w:t>
      </w:r>
      <w:proofErr w:type="spellStart"/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ямянхат</w:t>
      </w:r>
      <w:proofErr w:type="spellEnd"/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860B7F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рета</w:t>
      </w:r>
      <w:proofErr w:type="spellEnd"/>
      <w:r w:rsidR="00860B7F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«Лыжный переход по деревням </w:t>
      </w:r>
      <w:proofErr w:type="spellStart"/>
      <w:r w:rsidR="00860B7F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жнепечорья</w:t>
      </w:r>
      <w:proofErr w:type="spellEnd"/>
      <w:r w:rsidR="00860B7F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освящённый Победе в Великой Отечественной войне», «Международный день защиты Холода», «Форум Дружбы: Ненецкий автономный округ – Ворота в Арктику» и Межрегиональный фестиваль детского народного творчества «</w:t>
      </w:r>
      <w:proofErr w:type="spellStart"/>
      <w:r w:rsidR="00860B7F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ргиш</w:t>
      </w:r>
      <w:proofErr w:type="spellEnd"/>
      <w:r w:rsidR="00860B7F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дежды».</w:t>
      </w:r>
      <w:r w:rsidR="00AC4A95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60B7F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итогам работы жюри спортивным состязаниям оленеводов «</w:t>
      </w:r>
      <w:proofErr w:type="spellStart"/>
      <w:r w:rsidR="00860B7F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ямянхат</w:t>
      </w:r>
      <w:proofErr w:type="spellEnd"/>
      <w:r w:rsidR="00860B7F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53DAD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860B7F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рета</w:t>
      </w:r>
      <w:proofErr w:type="spellEnd"/>
      <w:r w:rsidR="00860B7F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было присуждено третье место в номинации «Лучший проект по популяризации народных традиций и промыслов», также третье место в номинации «Лучший проект по популяризации событийного туризма» завоевал туристско-краеведческий проект «Форум </w:t>
      </w:r>
      <w:r w:rsidR="002037E4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ружбы: НАО – Ворота в Арктику».</w:t>
      </w:r>
      <w:r w:rsidR="00AC4A95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удет создан региональный календарь событий.</w:t>
      </w:r>
    </w:p>
    <w:p w:rsidR="00860B7F" w:rsidRPr="001F59C5" w:rsidRDefault="00860B7F" w:rsidP="00FC1873">
      <w:pPr>
        <w:pStyle w:val="a3"/>
        <w:numPr>
          <w:ilvl w:val="1"/>
          <w:numId w:val="10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изован и реализован рекламно-информационный тур «Доступная Арктика» для крупнейших </w:t>
      </w:r>
      <w:r w:rsidR="006F3F0A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уроператоров России с участием руководства Ассоциации туроператоров России. </w:t>
      </w: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результатам мероприятия </w:t>
      </w:r>
      <w:r w:rsidR="00024799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работано</w:t>
      </w: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3 «пакетных» тура: «Чумовые выходные», «В гостях у северных оленей», «</w:t>
      </w:r>
      <w:proofErr w:type="spellStart"/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умочечий</w:t>
      </w:r>
      <w:proofErr w:type="spellEnd"/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Weekend</w:t>
      </w: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которые были успешно реализованы </w:t>
      </w:r>
      <w:r w:rsidR="00024799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уроператорами и ГБУ НАО «Центр арктического туризма» </w:t>
      </w: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ериод но</w:t>
      </w:r>
      <w:r w:rsidR="00024799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годних праздников. Всего в рамках тур</w:t>
      </w:r>
      <w:r w:rsidR="00BF0A96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</w:t>
      </w:r>
      <w:r w:rsidR="00024799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служено 50 организованных туристов</w:t>
      </w:r>
      <w:r w:rsidR="00BF0A96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8C0E1E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тавивших в округе в среднем 1 млн. 458 тыс. рублей</w:t>
      </w:r>
      <w:r w:rsidR="00024799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AC4A95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ланируется </w:t>
      </w:r>
      <w:r w:rsidR="00AC4A95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на регулярной основе проводить подобные мероприятия с целью расширения ассортимента туристских предложений округа.</w:t>
      </w:r>
    </w:p>
    <w:p w:rsidR="00860B7F" w:rsidRPr="001F59C5" w:rsidRDefault="00860B7F" w:rsidP="00FC1873">
      <w:pPr>
        <w:pStyle w:val="a3"/>
        <w:numPr>
          <w:ilvl w:val="1"/>
          <w:numId w:val="10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изован и реализован </w:t>
      </w:r>
      <w:r w:rsidR="00053DAD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онный</w:t>
      </w: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ур «Открой свою Арктику» для ведущих представителей профильных СМИ России. По результатам тура информация о туристско-рекреационном потенциале появится в бортовом журнале «Люди летают», на интернет-телеканале «Моя Планета», в туристском журнале «</w:t>
      </w:r>
      <w:proofErr w:type="spellStart"/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ational</w:t>
      </w:r>
      <w:proofErr w:type="spellEnd"/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Geographic </w:t>
      </w:r>
      <w:proofErr w:type="spellStart"/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</w:t>
      </w:r>
      <w:proofErr w:type="spellEnd"/>
      <w:r w:rsidR="00053DAD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eler</w:t>
      </w:r>
      <w:proofErr w:type="spellEnd"/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а также </w:t>
      </w:r>
      <w:r w:rsidR="00053DAD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</w:t>
      </w: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сударственн</w:t>
      </w:r>
      <w:r w:rsidR="00053DAD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х</w:t>
      </w: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53DAD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ужд </w:t>
      </w: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явятся два промо-ролика и </w:t>
      </w:r>
      <w:r w:rsidR="00053DAD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тобанк</w:t>
      </w:r>
      <w:r w:rsidR="0061602C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итогам тура</w:t>
      </w: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860B7F" w:rsidRPr="001F59C5" w:rsidRDefault="00860B7F" w:rsidP="00FC1873">
      <w:pPr>
        <w:pStyle w:val="a3"/>
        <w:numPr>
          <w:ilvl w:val="1"/>
          <w:numId w:val="10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изовано участие Ненецкого автономного округа в федеральном туристском Интернет-проекте «Национальный туристский портал» www.russia.travel. Портал предназначен для информирования зарубежных и отечественных пользователей Интернета об уникальных туристических возможностях и многонациональном характере туризма в России. На данный момент на портале размещена информация </w:t>
      </w:r>
      <w:r w:rsidR="002037E4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71</w:t>
      </w: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ъект</w:t>
      </w:r>
      <w:r w:rsidR="002037E4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уристского показа округа.</w:t>
      </w:r>
      <w:r w:rsidR="002037E4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формация будет переведена на английском, немецком, французском, японском, китайском и арабском языках.</w:t>
      </w:r>
    </w:p>
    <w:p w:rsidR="00860B7F" w:rsidRPr="001F59C5" w:rsidRDefault="00860B7F" w:rsidP="00FC1873">
      <w:pPr>
        <w:pStyle w:val="a3"/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F59C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Участие в федеральных программах </w:t>
      </w:r>
      <w:r w:rsidR="008B68BA" w:rsidRPr="001F59C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 проектах</w:t>
      </w:r>
    </w:p>
    <w:p w:rsidR="00860B7F" w:rsidRPr="001F59C5" w:rsidRDefault="00860B7F" w:rsidP="00FC1873">
      <w:pPr>
        <w:pStyle w:val="a3"/>
        <w:numPr>
          <w:ilvl w:val="1"/>
          <w:numId w:val="10"/>
        </w:numPr>
        <w:spacing w:after="160" w:line="259" w:lineRule="auto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астие в III Архангельском международном туристском форуме «Туризм в современных условиях», а также в заседании I Координационного совета по развитию проекта «Серебряное ожерелье России» под председательством руководителя Федерального агентства по туризму О.П. Сафонова, в рамках которого рассмотрены вопросы о ходе реализации проекта, рекламной кампании проекта, включении проекта в Национальную программу развит</w:t>
      </w:r>
      <w:r w:rsidR="008B68BA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я детского туризма на 2016 год.</w:t>
      </w:r>
    </w:p>
    <w:p w:rsidR="00860B7F" w:rsidRPr="001F59C5" w:rsidRDefault="00860B7F" w:rsidP="00FC1873">
      <w:pPr>
        <w:pStyle w:val="a3"/>
        <w:numPr>
          <w:ilvl w:val="1"/>
          <w:numId w:val="10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изация Дней Ненецкого автономного округа в Совете Федерации в г. Москве, где была представлена информация о </w:t>
      </w:r>
      <w:proofErr w:type="spellStart"/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урпотенциале</w:t>
      </w:r>
      <w:proofErr w:type="spellEnd"/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круга, туристических продуктах, а также сувенирная продукция</w:t>
      </w:r>
      <w:r w:rsidR="008B68BA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860B7F" w:rsidRPr="001F59C5" w:rsidRDefault="00860B7F" w:rsidP="00FC1873">
      <w:pPr>
        <w:pStyle w:val="a3"/>
        <w:numPr>
          <w:ilvl w:val="1"/>
          <w:numId w:val="10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астие представителей НАО в форуме СМИ Северо-Запада</w:t>
      </w:r>
      <w:r w:rsidR="008B68BA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СЕЗАМ-2015»</w:t>
      </w: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Была подготовлена презентация о развитии туризма в округе. Представлена информация о различных турпродуктах региона</w:t>
      </w:r>
      <w:r w:rsidR="008B68BA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рганизована этнографическая программа</w:t>
      </w: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AC4A95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дальнейшем будем расширять формат участия региона в мероприятии по направлению «туризм».</w:t>
      </w:r>
    </w:p>
    <w:p w:rsidR="00860B7F" w:rsidRPr="001F59C5" w:rsidRDefault="00860B7F" w:rsidP="00FC1873">
      <w:pPr>
        <w:pStyle w:val="a3"/>
        <w:numPr>
          <w:ilvl w:val="1"/>
          <w:numId w:val="10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астие НАО в Федеральном Арктическом Форуме «Дни Арктики в Москве». Подготовлен материал о развити</w:t>
      </w:r>
      <w:r w:rsidR="008B68BA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уризма в регионе, основных объектах туристского показа. Представлены фото- и видеоматериалы д</w:t>
      </w:r>
      <w:r w:rsidR="008B68BA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я оформления площадок форума.</w:t>
      </w:r>
    </w:p>
    <w:p w:rsidR="00FD5E57" w:rsidRPr="001F59C5" w:rsidRDefault="00860B7F" w:rsidP="00FD5E57">
      <w:pPr>
        <w:pStyle w:val="a3"/>
        <w:numPr>
          <w:ilvl w:val="1"/>
          <w:numId w:val="10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ация участия Ненецкого автономного округа в семинаре по вопросам сбора и подготовки информации для справочника «Организация туристской деятельности в Арктичес</w:t>
      </w:r>
      <w:r w:rsidR="008B68BA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й зоне Российской Федерации», проводимого на базе ФГБУ «Арктический и антарктический научно-исследовательский институт». </w:t>
      </w: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астникам семинара были представлены возможности арктического туризма в Ненецком автономном округе и брендовые турпродукты: туры выходного дня «Чумовые выходные в Арктике», «Путешествие в страну оленей» и проект туристской культурно-</w:t>
      </w: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ознавательной программы «Пустозерск – форпост России в освоении Севера и Сибири», которые по результатам семинара были включены в каталоги </w:t>
      </w:r>
      <w:r w:rsidR="008B68BA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ставителей турбизнеса КНР.</w:t>
      </w:r>
    </w:p>
    <w:p w:rsidR="00F817C4" w:rsidRPr="001F59C5" w:rsidRDefault="00FD5E57" w:rsidP="00FD5E57">
      <w:pPr>
        <w:pStyle w:val="a3"/>
        <w:numPr>
          <w:ilvl w:val="1"/>
          <w:numId w:val="10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о участие школьников из НАО в Национальной программе детского культурно-познавательного туризма, реализуемой Министерством культуры Российской Федерации. Школьники приняли участие в двух программах, посвященных 70-летию Великой Победы: «За нами Москва!» (Москва – Калуга - Тула) и «Дорога жизни» (путешествие по Санкт-Петербургу и Ленинградской области). Общее количество участников 99 человек. Участие в соревнованиях приняли воспитанники школ №1, 2, 3, 4, 5 и школы поселка Красное, </w:t>
      </w:r>
      <w:proofErr w:type="spellStart"/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Тельвиска</w:t>
      </w:r>
      <w:proofErr w:type="spellEnd"/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, Искателей.</w:t>
      </w:r>
    </w:p>
    <w:p w:rsidR="00860B7F" w:rsidRPr="001F59C5" w:rsidRDefault="00860B7F" w:rsidP="00FD5E5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F59C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Межрегиональное сотрудничество в сфере развития туризма: </w:t>
      </w:r>
    </w:p>
    <w:p w:rsidR="00860B7F" w:rsidRPr="001F59C5" w:rsidRDefault="00860B7F" w:rsidP="00FD5E57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</w:t>
      </w:r>
      <w:r w:rsidR="008B68BA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круга </w:t>
      </w: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межрегионально</w:t>
      </w:r>
      <w:r w:rsidR="008B68BA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сторико-культурн</w:t>
      </w:r>
      <w:r w:rsidR="008B68BA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туристск</w:t>
      </w:r>
      <w:r w:rsidR="008B68BA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екте «Серебряное ожерелье России». Проект направлен на развитие внутреннего и въездного туризма на территории Северо-Запада России. </w:t>
      </w:r>
      <w:r w:rsidR="00A6679D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уководитель Департамента вошла в Состав Координационного Совета по реализации проекта, утвержденный Минкультуры России. </w:t>
      </w: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ведена работа по подготовке предложений для включения в </w:t>
      </w:r>
      <w:r w:rsidR="00A6679D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чень</w:t>
      </w: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6679D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лобальный </w:t>
      </w: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жрегиональных маршрутов</w:t>
      </w:r>
      <w:r w:rsidR="00A6679D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всего вошло 11 маршрутов)</w:t>
      </w: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В настоящее время </w:t>
      </w:r>
      <w:r w:rsidR="00A6679D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уществляется взаимодействие с туроператором региона по формированию брендовых маршрутов для </w:t>
      </w: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A6679D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ючения в</w:t>
      </w: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естр</w:t>
      </w:r>
      <w:r w:rsidR="00A6679D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Сегодня в реестр</w:t>
      </w: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ключен </w:t>
      </w:r>
      <w:r w:rsidR="00A6679D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вый</w:t>
      </w: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6679D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ур</w:t>
      </w: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Чумовые выходные</w:t>
      </w:r>
      <w:r w:rsidR="00A6679D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Арктике».</w:t>
      </w:r>
      <w:r w:rsidR="007E081F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едется дальнейшая работа с</w:t>
      </w:r>
      <w:r w:rsidR="00A964E8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гиональным</w:t>
      </w:r>
      <w:r w:rsidR="007E081F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урбизнесом.</w:t>
      </w:r>
    </w:p>
    <w:p w:rsidR="00860B7F" w:rsidRPr="001F59C5" w:rsidRDefault="006B7949" w:rsidP="00FD5E57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60B7F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амках реализации Соглашения о сотрудничестве между Республикой Коми и Ненецким автономным округом управление культуры и туризма Департамента совместно с агентством Республики Коми по туризму организовало и провело деловую встречу по вопросам межрегионального сотрудничества в целя</w:t>
      </w: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 развития арктического туризма. Ведется работа по формированию плана совместных действий, направленных на развитие межрегиональных маршрутов.</w:t>
      </w:r>
    </w:p>
    <w:p w:rsidR="00860B7F" w:rsidRPr="001F59C5" w:rsidRDefault="00860B7F" w:rsidP="00FD5E5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F59C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Координационные мероприятия: </w:t>
      </w:r>
    </w:p>
    <w:p w:rsidR="00860B7F" w:rsidRPr="001F59C5" w:rsidRDefault="00860B7F" w:rsidP="0038275A">
      <w:pPr>
        <w:spacing w:after="0" w:line="240" w:lineRule="auto"/>
        <w:ind w:left="34" w:firstLine="675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 исполнение ст. 7 окружного закона № 67-оз создан Совет по развитию туризма в Ненецком автономном округе. Количество членов Совета составляет 21 человек. За 2015 год состоялось 2 заседания Совета. Главными вопросами повестки заседаний стали следующие вопросы: о развитии туризма в Ненецком автономном округе, о состоянии и перспективах развития туризма на особо охраняемой природной территории «</w:t>
      </w:r>
      <w:proofErr w:type="spellStart"/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ым</w:t>
      </w:r>
      <w:proofErr w:type="spellEnd"/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Шор», о развитии культурно-познавательного туризма на территории памятника археологии федерального значения «</w:t>
      </w:r>
      <w:proofErr w:type="spellStart"/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созерское</w:t>
      </w:r>
      <w:proofErr w:type="spellEnd"/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родище». Также при Совете создана рабочая группа по вопросам развития туризма на особо охраняемых природных территориях округа.</w:t>
      </w:r>
    </w:p>
    <w:p w:rsidR="00860B7F" w:rsidRPr="001F59C5" w:rsidRDefault="00860B7F" w:rsidP="00FD5E5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F59C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рганизационные мероприятия: </w:t>
      </w:r>
    </w:p>
    <w:p w:rsidR="00860B7F" w:rsidRPr="001F59C5" w:rsidRDefault="00860B7F" w:rsidP="00FD5E57">
      <w:pPr>
        <w:pStyle w:val="a3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изовано и проведено межведомственное рабочее совещание с Департаментом природных ресурсов, экологии и агропромышленного </w:t>
      </w: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комплекса Ненецкого автономного округа по вопросу развития туризма на особо охраняемых природных территориях Ненецкого автономного округа;</w:t>
      </w:r>
    </w:p>
    <w:p w:rsidR="00860B7F" w:rsidRPr="001F59C5" w:rsidRDefault="00860B7F" w:rsidP="00FD5E57">
      <w:pPr>
        <w:pStyle w:val="a3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овано и проведено совещание с индивидуальными предпринимателями округа, занятыми в сфере туризма. Основной целью мероприятия являлось достижение договоренностей о сотрудничестве и планах совместной работы, активизация деятельности предпринимателей в сфере туризма, направленной на развитие государственно-частного партнерства. Всего в совещании приняло участие 10 человек. Планируется, что подобные рабочие совещания будут организованы на постоянной основе;</w:t>
      </w:r>
    </w:p>
    <w:p w:rsidR="00860B7F" w:rsidRPr="001F59C5" w:rsidRDefault="00860B7F" w:rsidP="00FD5E57">
      <w:pPr>
        <w:pStyle w:val="a3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писано </w:t>
      </w:r>
      <w:r w:rsidR="0038275A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глашения о сотрудничестве в сфере туризма и туристской деятельности:</w:t>
      </w:r>
    </w:p>
    <w:p w:rsidR="00860B7F" w:rsidRPr="001F59C5" w:rsidRDefault="00860B7F" w:rsidP="00FC187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гласование и подписание межрегионального соглашения о реализации проекта «Серебряное ожерелье России» со стороны Ненецкого автономного округа; </w:t>
      </w:r>
    </w:p>
    <w:p w:rsidR="00860B7F" w:rsidRPr="001F59C5" w:rsidRDefault="00860B7F" w:rsidP="00FC187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амках рекламно-информационного тура «Доступная Арктика» подписано соглашение о сотрудничестве в сфере туризма между Департаментом и Ассоциацией туроператоров России (АТОР);</w:t>
      </w:r>
    </w:p>
    <w:p w:rsidR="00860B7F" w:rsidRPr="001F59C5" w:rsidRDefault="00860B7F" w:rsidP="00FC187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амках форума СМИ Северо-Запада было подписано соглашение о сотрудничестве в сфере туризма </w:t>
      </w:r>
      <w:r w:rsidR="00954FB0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жду Департаментом и </w:t>
      </w: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веро-Западным региональным отделением Российского Союза туристской индустрии.</w:t>
      </w:r>
    </w:p>
    <w:p w:rsidR="00860B7F" w:rsidRPr="001F59C5" w:rsidRDefault="00860B7F" w:rsidP="00FD5E5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F59C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одействие кадровому обеспечению в сфере туризма</w:t>
      </w:r>
    </w:p>
    <w:p w:rsidR="00860B7F" w:rsidRPr="001F59C5" w:rsidRDefault="00860B7F" w:rsidP="00860B7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партаментом совместно с филиалом САФУ в городе Нарьян-Маре был организован набор желающих для участия в дополнительной программе профессионального переподготовки по программе «Менеджмент в туризме». Совместно была проведена активная рекламная кампания, но, к сожалению, количество желающих не соответствовало правилам орга</w:t>
      </w:r>
      <w:r w:rsidR="003C488B" w:rsidRPr="001F59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зации обучения университета. В дальнейшем необходимо предусмотреть возможность субсидирования (или компенсации) затрат на обучение по направлению «туризм».</w:t>
      </w:r>
    </w:p>
    <w:p w:rsidR="003C50B6" w:rsidRPr="001F59C5" w:rsidRDefault="003C50B6" w:rsidP="00421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2D4B" w:rsidRPr="001F59C5" w:rsidRDefault="000D093C" w:rsidP="00421D4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 w:rsidR="00D03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p w:rsidR="00F21BBE" w:rsidRPr="001F59C5" w:rsidRDefault="00F21BBE" w:rsidP="00421D4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5C90" w:rsidRPr="001F59C5" w:rsidRDefault="00A95D77" w:rsidP="00421D4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системе</w:t>
      </w:r>
      <w:r w:rsidR="00245C90"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3815"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ки эффективности работы по развитию сферы туризма в Ненецком автономном округе</w:t>
      </w:r>
    </w:p>
    <w:p w:rsidR="00023917" w:rsidRPr="001F59C5" w:rsidRDefault="00023917" w:rsidP="00421D4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3E56" w:rsidRPr="001F59C5" w:rsidRDefault="00A31C01" w:rsidP="00421D4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83E56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в сфере туризма на федеральном уровне отсутствует единая система критериев оценки эффективности ее функционирования. Однако федеральными органами, курирующими вопросы сферы туризма, ведется активная работа по совершенствованию системы оценки </w:t>
      </w:r>
      <w:r w:rsidR="00ED52AD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и деятельности в сфере туризма, системы статистического учета туристов и системы оценки эффективности государственных программ в сфере туризма.</w:t>
      </w:r>
    </w:p>
    <w:p w:rsidR="003C50B6" w:rsidRPr="001F59C5" w:rsidRDefault="00D83E56" w:rsidP="00D83E5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В декабре 2015 года в</w:t>
      </w:r>
      <w:r w:rsidR="00023917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о исполнение</w:t>
      </w:r>
      <w:r w:rsidR="003C50B6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а мероприятий по реализации Стратегии развития туризма в Российской Федерации на период до 2020 года </w:t>
      </w:r>
      <w:r w:rsidR="003C50B6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инкультуры России разработало перечень показателей оценки эффективности деятельности регионов в сфере туризма. </w:t>
      </w:r>
    </w:p>
    <w:p w:rsidR="003C50B6" w:rsidRPr="001F59C5" w:rsidRDefault="003C50B6" w:rsidP="00421D4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перечень включены следующие показатели</w:t>
      </w:r>
      <w:r w:rsidR="003E6866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м объёмом 28 показателей (информация представлена в раздаточном материале)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3C50B6" w:rsidRPr="001F59C5" w:rsidRDefault="003C50B6" w:rsidP="00FC187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объем предоставленных туристских услуг;</w:t>
      </w:r>
    </w:p>
    <w:p w:rsidR="003C50B6" w:rsidRPr="001F59C5" w:rsidRDefault="003C50B6" w:rsidP="00FC187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уристских фирм;</w:t>
      </w:r>
    </w:p>
    <w:p w:rsidR="003C50B6" w:rsidRPr="001F59C5" w:rsidRDefault="003C50B6" w:rsidP="00FC187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уристских маршрутов;</w:t>
      </w:r>
    </w:p>
    <w:p w:rsidR="003C50B6" w:rsidRPr="001F59C5" w:rsidRDefault="003C50B6" w:rsidP="00FC187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риоритетных направлений туризма;</w:t>
      </w:r>
    </w:p>
    <w:p w:rsidR="003C50B6" w:rsidRPr="001F59C5" w:rsidRDefault="003C50B6" w:rsidP="00FC187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событийных мероприятий;</w:t>
      </w:r>
    </w:p>
    <w:p w:rsidR="003C50B6" w:rsidRPr="001F59C5" w:rsidRDefault="003C50B6" w:rsidP="00FC187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</w:t>
      </w:r>
      <w:r w:rsidR="003E6866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деловых мероприятий;</w:t>
      </w:r>
    </w:p>
    <w:p w:rsidR="003E6866" w:rsidRPr="001F59C5" w:rsidRDefault="003E6866" w:rsidP="00FC187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коллективных средств размещения;</w:t>
      </w:r>
    </w:p>
    <w:p w:rsidR="003E6866" w:rsidRPr="001F59C5" w:rsidRDefault="003E6866" w:rsidP="00FC187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совокупный номерной фонд;</w:t>
      </w:r>
    </w:p>
    <w:p w:rsidR="003E6866" w:rsidRPr="001F59C5" w:rsidRDefault="003E6866" w:rsidP="00FC187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ь граждан России, размещенных в коллективных средствах размещения;</w:t>
      </w:r>
    </w:p>
    <w:p w:rsidR="003E6866" w:rsidRPr="001F59C5" w:rsidRDefault="003E6866" w:rsidP="00FC187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ь иностранных граждан, размещенных в коллективных средствах размещения и др.</w:t>
      </w:r>
    </w:p>
    <w:p w:rsidR="00023917" w:rsidRPr="001F59C5" w:rsidRDefault="003E6866" w:rsidP="003E686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п</w:t>
      </w:r>
      <w:r w:rsidR="003C50B6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чень находится в стадии </w:t>
      </w:r>
      <w:r w:rsidR="00E779BA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я в субъектах Российской Федерации</w:t>
      </w:r>
      <w:r w:rsidR="003C50B6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C525F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воей стороны, Ненецкий автономный округ внес предложения по диверсификации показателей в соответствии с природно-климатическими условиями регионов, объемами бюджетных ассигнований на развитие сферы туризма, а также плотностью населения.</w:t>
      </w:r>
    </w:p>
    <w:p w:rsidR="00F97C94" w:rsidRPr="001F59C5" w:rsidRDefault="00F97C94" w:rsidP="003E686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согласования указанного перечня деятельность всех субъектов Российской Федерации в сфере туризма будет в дальнейшем оцениваться по представленным критериям.</w:t>
      </w:r>
    </w:p>
    <w:p w:rsidR="00F97C94" w:rsidRPr="001F59C5" w:rsidRDefault="00F97C94" w:rsidP="003E686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Считаем целесообразным руководствоваться утвержденной на федеральном уровне системой оценки эффективности работы по развитию туризма в Ненецком автономном округе.</w:t>
      </w:r>
    </w:p>
    <w:p w:rsidR="003C50B6" w:rsidRPr="001F59C5" w:rsidRDefault="003C50B6" w:rsidP="00311B5F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1B5F" w:rsidRPr="001F59C5" w:rsidRDefault="00311B5F" w:rsidP="00311B5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 w:rsidR="00D03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</w:p>
    <w:p w:rsidR="00311B5F" w:rsidRPr="001F59C5" w:rsidRDefault="00311B5F" w:rsidP="00544224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354A" w:rsidRPr="001F59C5" w:rsidRDefault="00544224" w:rsidP="00C63F8C">
      <w:pPr>
        <w:pStyle w:val="a3"/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лномочиями в сфере статистического наблюдения за туризмом находятся в ведении Федеральной службы государственной статистики. </w:t>
      </w:r>
    </w:p>
    <w:p w:rsidR="00E3354A" w:rsidRPr="001F59C5" w:rsidRDefault="00E3354A" w:rsidP="00E335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огласно Стратегии развития туризма в РФ с 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а 2015 года исполнителями по совершенствованию системы статистического наблюдения в сфере туризма с учетом международных рекомендаций являются Минкультуры РФ, Росстат, Ростуризм, ФМС России.</w:t>
      </w:r>
    </w:p>
    <w:p w:rsidR="00544224" w:rsidRPr="001F59C5" w:rsidRDefault="00311B5F" w:rsidP="00E3354A">
      <w:pPr>
        <w:pStyle w:val="a5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1F59C5">
        <w:rPr>
          <w:b/>
          <w:color w:val="000000" w:themeColor="text1"/>
          <w:sz w:val="28"/>
          <w:szCs w:val="28"/>
        </w:rPr>
        <w:tab/>
      </w:r>
      <w:r w:rsidR="00544224" w:rsidRPr="001F59C5">
        <w:rPr>
          <w:color w:val="000000" w:themeColor="text1"/>
          <w:sz w:val="28"/>
          <w:szCs w:val="28"/>
        </w:rPr>
        <w:t>Однако, до сих пор на федеральном и региональном уровнях в центре внимания остается проблема несовершенства методологии статистического учета туристов, в особенности в отношении внутреннего туризма.</w:t>
      </w:r>
      <w:r w:rsidR="00E3354A" w:rsidRPr="001F59C5">
        <w:rPr>
          <w:color w:val="000000" w:themeColor="text1"/>
          <w:sz w:val="28"/>
          <w:szCs w:val="28"/>
        </w:rPr>
        <w:t xml:space="preserve"> </w:t>
      </w:r>
      <w:r w:rsidR="00544224" w:rsidRPr="001F59C5">
        <w:rPr>
          <w:color w:val="000000" w:themeColor="text1"/>
          <w:sz w:val="28"/>
          <w:szCs w:val="28"/>
        </w:rPr>
        <w:t>Практически не ведется учет самодеятельного туризма, хотя именно он составляет самый большой сегмент внутреннего туристского рынка России – по разным оценкам от 80 до 90%.</w:t>
      </w:r>
      <w:r w:rsidR="00E3354A" w:rsidRPr="001F59C5">
        <w:rPr>
          <w:color w:val="000000" w:themeColor="text1"/>
          <w:sz w:val="28"/>
          <w:szCs w:val="28"/>
        </w:rPr>
        <w:t xml:space="preserve"> </w:t>
      </w:r>
      <w:r w:rsidR="00544224" w:rsidRPr="001F59C5">
        <w:rPr>
          <w:color w:val="000000" w:themeColor="text1"/>
          <w:sz w:val="28"/>
          <w:szCs w:val="28"/>
        </w:rPr>
        <w:t>О состоянии туристской отрасли и о динамике ее развития судят по двум основным показателям – числу принятых туристов и объему потребленных ими услуг.</w:t>
      </w:r>
      <w:r w:rsidR="00E3354A" w:rsidRPr="001F59C5">
        <w:rPr>
          <w:color w:val="000000" w:themeColor="text1"/>
          <w:sz w:val="28"/>
          <w:szCs w:val="28"/>
        </w:rPr>
        <w:t xml:space="preserve"> </w:t>
      </w:r>
      <w:r w:rsidR="00544224" w:rsidRPr="001F59C5">
        <w:rPr>
          <w:color w:val="000000" w:themeColor="text1"/>
          <w:sz w:val="28"/>
          <w:szCs w:val="28"/>
        </w:rPr>
        <w:t xml:space="preserve">Однако подсчету поддаются </w:t>
      </w:r>
      <w:r w:rsidR="00544224" w:rsidRPr="001F59C5">
        <w:rPr>
          <w:color w:val="000000" w:themeColor="text1"/>
          <w:sz w:val="28"/>
          <w:szCs w:val="28"/>
        </w:rPr>
        <w:lastRenderedPageBreak/>
        <w:t>лишь те, кто пользовался услугами турфирм, гостиниц или санаториев и таким образом подлежал соответствующей регистрации в формулярах первичного учета, данные которых использовались в статистической отчетности.</w:t>
      </w:r>
    </w:p>
    <w:p w:rsidR="00E3354A" w:rsidRPr="001F59C5" w:rsidRDefault="00E3354A" w:rsidP="005442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В этой связи для подсчета въездного турпотока отдел туризма управления культуры и туризма использует общепринятую методику: количество ночевок в коллективных средствах размещения и количество туристов, обслуженных туроператорами.</w:t>
      </w:r>
    </w:p>
    <w:p w:rsidR="005E729F" w:rsidRPr="001F59C5" w:rsidRDefault="00E3354A" w:rsidP="00E335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ГБУ НАО «Центр арктического туризма» в соответствии с Уставом будет проводить мониторинг въездного туристского потока с использованием программы электронного сбора и обработки статистических данных, используя основные показатели, представленные Минкультуры России.</w:t>
      </w:r>
    </w:p>
    <w:p w:rsidR="00E3354A" w:rsidRPr="001F59C5" w:rsidRDefault="00E3354A" w:rsidP="00E335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4C1" w:rsidRPr="001F59C5" w:rsidRDefault="00E3354A" w:rsidP="00C63F8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 w:rsidR="00D03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</w:p>
    <w:p w:rsidR="00C63F8C" w:rsidRPr="001F59C5" w:rsidRDefault="00C63F8C" w:rsidP="00C63F8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79C2" w:rsidRPr="001F59C5" w:rsidRDefault="00926A38" w:rsidP="00421D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В г</w:t>
      </w:r>
      <w:r w:rsidR="00AD79C2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ой программе Ненецкого автономного округ</w:t>
      </w:r>
      <w:r w:rsidR="00ED52AD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а «Развитие культуры и туризма</w:t>
      </w:r>
      <w:r w:rsidR="00AD79C2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» указаны следующие целевые показатели:</w:t>
      </w:r>
    </w:p>
    <w:p w:rsidR="00ED52AD" w:rsidRPr="001F59C5" w:rsidRDefault="00AD79C2" w:rsidP="00FC1873">
      <w:pPr>
        <w:pStyle w:val="a3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разработанных нормативных документов по комплексному развитию сферы туризма на территории Ненецкого автономного округа; </w:t>
      </w:r>
    </w:p>
    <w:p w:rsidR="00ED52AD" w:rsidRPr="001F59C5" w:rsidRDefault="00AD79C2" w:rsidP="00FC1873">
      <w:pPr>
        <w:pStyle w:val="a3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число туристических организаций, зарегистрированных в Едином федерально</w:t>
      </w:r>
      <w:r w:rsidR="00ED52AD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м реестре туроператоров России;</w:t>
      </w:r>
    </w:p>
    <w:p w:rsidR="00AD79C2" w:rsidRPr="001F59C5" w:rsidRDefault="00AD79C2" w:rsidP="00FC1873">
      <w:pPr>
        <w:pStyle w:val="a3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участий представителей Ненецкого автономного округа в межрегиональных и международных мероприятиях туристической направленности.</w:t>
      </w:r>
    </w:p>
    <w:p w:rsidR="00AD79C2" w:rsidRPr="001F59C5" w:rsidRDefault="00ED52AD" w:rsidP="00ED52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Учитывая положения Стратегии развития туризма в Российской Федерации на период до 2020 года, методические рекомендации Минкультуры России управлением культуры и туризма Департамента разработаны следующие показатели:</w:t>
      </w:r>
    </w:p>
    <w:p w:rsidR="00697AEB" w:rsidRPr="001F59C5" w:rsidRDefault="00ED52AD" w:rsidP="00FC1873">
      <w:pPr>
        <w:pStyle w:val="a3"/>
        <w:numPr>
          <w:ilvl w:val="0"/>
          <w:numId w:val="9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Объем платных услуг, оказанных населению в сфере внутреннего и въездного туризма (включая услуги организаций туристкой индустрии, гостиниц и аналогичных средств размещения);</w:t>
      </w:r>
    </w:p>
    <w:p w:rsidR="00ED52AD" w:rsidRPr="001F59C5" w:rsidRDefault="00ED52AD" w:rsidP="00FC1873">
      <w:pPr>
        <w:pStyle w:val="a3"/>
        <w:numPr>
          <w:ilvl w:val="0"/>
          <w:numId w:val="9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ь граждан Российской Федерации, въезжающих в Ненецкий автономный округ с туристскими целями и размещенных в коллективных средствах размещения;</w:t>
      </w:r>
    </w:p>
    <w:p w:rsidR="00ED52AD" w:rsidRPr="001F59C5" w:rsidRDefault="00ED52AD" w:rsidP="00FC1873">
      <w:pPr>
        <w:pStyle w:val="a3"/>
        <w:numPr>
          <w:ilvl w:val="0"/>
          <w:numId w:val="9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ь иностранных граждан, въезжающих в Ненецкий автономный округ с туристскими целями и размещенных в коллективных средствах размещения;</w:t>
      </w:r>
    </w:p>
    <w:p w:rsidR="00ED52AD" w:rsidRPr="001F59C5" w:rsidRDefault="00ED52AD" w:rsidP="00FC1873">
      <w:pPr>
        <w:pStyle w:val="a3"/>
        <w:numPr>
          <w:ilvl w:val="0"/>
          <w:numId w:val="9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Уровень удовлетворенности граждан качеством предоставления туристских услуг;</w:t>
      </w:r>
    </w:p>
    <w:p w:rsidR="00ED52AD" w:rsidRPr="001F59C5" w:rsidRDefault="00ED52AD" w:rsidP="00FC1873">
      <w:pPr>
        <w:pStyle w:val="a3"/>
        <w:numPr>
          <w:ilvl w:val="0"/>
          <w:numId w:val="9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Объем платных услуг, оказанных населению в сфере внутреннего и въездного туризма (включая услуги организаций туристкой индустрии, гостиниц и аналогичных средств размещения).</w:t>
      </w:r>
    </w:p>
    <w:p w:rsidR="00ED52AD" w:rsidRPr="001F59C5" w:rsidRDefault="00ED52AD" w:rsidP="00421D4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0B06" w:rsidRPr="001F59C5" w:rsidRDefault="00273412" w:rsidP="00680B0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ЛАЙД</w:t>
      </w:r>
      <w:r w:rsidR="005E729F"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03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</w:p>
    <w:p w:rsidR="00807905" w:rsidRPr="001F59C5" w:rsidRDefault="00807905" w:rsidP="00680B0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10ED" w:rsidRPr="001F59C5" w:rsidRDefault="00CC10ED" w:rsidP="00680B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деятельности КУ НАО «</w:t>
      </w:r>
      <w:r w:rsidR="00BB1A8B"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КЦ</w:t>
      </w:r>
      <w:r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384428"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ГБУ НАО «Центр арктического туризма»)</w:t>
      </w:r>
      <w:r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итогам 2015 года и перспективах развития учреждения</w:t>
      </w:r>
    </w:p>
    <w:p w:rsidR="000C0D72" w:rsidRPr="001F59C5" w:rsidRDefault="000C0D72" w:rsidP="00421D4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A8B" w:rsidRPr="001F59C5" w:rsidRDefault="000C0D72" w:rsidP="00421D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 результатах экон</w:t>
      </w:r>
      <w:r w:rsidR="00BB1A8B"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ического анализа деятельности</w:t>
      </w:r>
    </w:p>
    <w:p w:rsidR="000C0D72" w:rsidRPr="001F59C5" w:rsidRDefault="000C0D72" w:rsidP="00421D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 НАО «</w:t>
      </w:r>
      <w:r w:rsidR="00BB1A8B"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КЦ</w:t>
      </w:r>
      <w:r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384428"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ГБУ НАО «ЦАТ»)</w:t>
      </w:r>
    </w:p>
    <w:p w:rsidR="00BB1A8B" w:rsidRPr="001F59C5" w:rsidRDefault="00BB1A8B" w:rsidP="00421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0D72" w:rsidRPr="001F59C5" w:rsidRDefault="000C0D72" w:rsidP="00421D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мероприятий Подпрограммы № 1 «Проведение государственной политики в области культуры и туризма» государственной программы Ненецкого автономного округа «Развитие культуры и туризма», утвержденной Постановлением Администрации Ненецкого автономного округа от 27 октября 2014 г. N 410-п, </w:t>
      </w:r>
      <w:r w:rsidR="00F964AC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на 15 декабря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3501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2015 года</w:t>
      </w:r>
      <w:r w:rsidR="007E1112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ено </w:t>
      </w:r>
      <w:r w:rsidR="007E1112"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9.858.000,00</w:t>
      </w:r>
      <w:r w:rsidR="007E1112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83501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ено </w:t>
      </w:r>
      <w:r w:rsidR="007E1112"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6.002.017,77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  <w:r w:rsidR="005E729F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E77F0" w:rsidRPr="001F59C5" w:rsidRDefault="00AB2A2E" w:rsidP="00421D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  <w:r w:rsidR="00852E6F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Подпрограммы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 «</w:t>
      </w:r>
      <w:r w:rsidR="000C0D72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туризма на территории Ненецкого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номного округа»</w:t>
      </w:r>
      <w:r w:rsidR="000C0D72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ы Ненецкого автономного округа</w:t>
      </w:r>
      <w:r w:rsidR="00FC09C8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звитие культуры и туризма»</w:t>
      </w:r>
      <w:r w:rsidR="00852E6F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3501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</w:t>
      </w:r>
      <w:r w:rsidR="00D83501"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22 789,17</w:t>
      </w:r>
      <w:r w:rsidR="000C0D72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(участие в международных и межрегиональных выставка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83501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ярмарках) и </w:t>
      </w:r>
      <w:r w:rsidR="00D83501"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25 800</w:t>
      </w:r>
      <w:r w:rsidR="00D83501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(проведение туристического слета «Дорогами отцов-героев»</w:t>
      </w:r>
      <w:r w:rsidR="00FD74E8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83501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вященного 70-ой годовщине Победы в Великой Отечестве</w:t>
      </w:r>
      <w:r w:rsidR="00DD367B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нной войне</w:t>
      </w:r>
      <w:r w:rsidR="00D83501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D367B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0D72" w:rsidRPr="001F59C5" w:rsidRDefault="00F73170" w:rsidP="00421D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мероприятий г</w:t>
      </w:r>
      <w:r w:rsidR="000C0D72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ой программы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нецкого автономного округа «</w:t>
      </w:r>
      <w:r w:rsidR="000C0D72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Молоде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жь Ненецкого автономного округа»</w:t>
      </w:r>
      <w:r w:rsidR="000C0D72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3501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</w:t>
      </w:r>
      <w:r w:rsidR="00D83501"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12 596,40</w:t>
      </w:r>
      <w:r w:rsidR="000C0D72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52E6F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части организации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ведения </w:t>
      </w:r>
      <w:r w:rsidR="000C0D72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ыжного</w:t>
      </w:r>
      <w:r w:rsidR="000C0D72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C0D72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нежные 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призраки»</w:t>
      </w:r>
      <w:r w:rsidR="000C0D72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, посвященн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0C0D72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-ой годовщине Победы в Великой Отечественной войне.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в переходе приняло участие </w:t>
      </w:r>
      <w:r w:rsidR="00D1794E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  <w:r w:rsidR="001068D9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озрасте от 14 до 18 лет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83501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своено </w:t>
      </w:r>
      <w:r w:rsidR="00D83501"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0 000</w:t>
      </w:r>
      <w:r w:rsidR="00D83501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в части организации и проведени</w:t>
      </w:r>
      <w:r w:rsidR="00FD74E8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E47F5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ристско-краеведческого слета</w:t>
      </w:r>
      <w:r w:rsidR="00D83501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ьников «Золотая осень».</w:t>
      </w:r>
      <w:r w:rsidR="00FD74E8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т проведен силами КУ НАО «Туристический культурный центр».</w:t>
      </w:r>
    </w:p>
    <w:p w:rsidR="000C0D72" w:rsidRPr="001F59C5" w:rsidRDefault="00C0264B" w:rsidP="00421D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уставными документами КУ НАО «</w:t>
      </w:r>
      <w:r w:rsidR="00BB1A8B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ТКЦ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C0D72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право осуществлять деятельность, приносящую доходы. За оказанные платные услуги </w:t>
      </w:r>
      <w:r w:rsidR="00D83501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в 2015 году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0D72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 в окружной бюджет составил </w:t>
      </w:r>
      <w:r w:rsidR="00D83501"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74</w:t>
      </w:r>
      <w:r w:rsidR="00796F11"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83501"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7</w:t>
      </w:r>
      <w:r w:rsidR="000C0D72"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ублей</w:t>
      </w:r>
      <w:r w:rsidR="000C0D72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964AC" w:rsidRPr="001F59C5" w:rsidRDefault="00F964AC" w:rsidP="00421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729F" w:rsidRPr="001F59C5" w:rsidRDefault="00680B06" w:rsidP="00421D4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 w:rsidR="00D03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</w:p>
    <w:p w:rsidR="007A727B" w:rsidRPr="001F59C5" w:rsidRDefault="00CF2983" w:rsidP="00421D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рекламной</w:t>
      </w:r>
      <w:r w:rsidR="007A727B"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ятельности </w:t>
      </w:r>
    </w:p>
    <w:p w:rsidR="00FD12FF" w:rsidRPr="001F59C5" w:rsidRDefault="00FD12FF" w:rsidP="00421D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039F" w:rsidRPr="001F59C5" w:rsidRDefault="00877C64" w:rsidP="008079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й информационной площадкой </w:t>
      </w:r>
      <w:r w:rsidR="00131515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ГБУ НАО «ЦАТ»</w:t>
      </w:r>
      <w:r w:rsidR="00131515"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туристский портал Ненецкого автономного округа </w:t>
      </w:r>
      <w:proofErr w:type="spellStart"/>
      <w:r w:rsidRPr="001F59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itnao</w:t>
      </w:r>
      <w:proofErr w:type="spellEnd"/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1F59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, где наряду с новостной лентой размещена реклама деятельности и туристические предложения центра.</w:t>
      </w:r>
      <w:r w:rsidR="00807905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6 году</w:t>
      </w:r>
      <w:r w:rsidR="00EA039F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ась модернизация туристского информационного портала www.visitnao.ru.</w:t>
      </w:r>
    </w:p>
    <w:p w:rsidR="00EA039F" w:rsidRPr="001F59C5" w:rsidRDefault="00EA039F" w:rsidP="00421D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тся наполнение Национального туристского портала Российской Федерации www.russia.travel (в настоящий момент опубликована информация о </w:t>
      </w:r>
      <w:r w:rsidR="00680B06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1 </w:t>
      </w:r>
      <w:r w:rsidR="00904898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 w:rsidR="00680B06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87066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727B" w:rsidRPr="001F59C5" w:rsidRDefault="007A727B" w:rsidP="00421D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 </w:t>
      </w:r>
      <w:r w:rsidR="00FF4B41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2015 год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 НАО «</w:t>
      </w:r>
      <w:r w:rsidR="00877C64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ТКЦ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31515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БУ НАО «ЦАТ»)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л участие в следующих крупных мероприятиях:</w:t>
      </w:r>
    </w:p>
    <w:p w:rsidR="00087066" w:rsidRPr="001F59C5" w:rsidRDefault="00245C90" w:rsidP="00FC187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A039F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ция презентации окружных туристских продуктов 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частие </w:t>
      </w:r>
      <w:r w:rsidR="00EA039F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на крупнейших международных туристских выставках в Москве («Охота и рыболовство на Руси», «</w:t>
      </w:r>
      <w:proofErr w:type="spellStart"/>
      <w:r w:rsidR="00EA039F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Интурмаркет</w:t>
      </w:r>
      <w:proofErr w:type="spellEnd"/>
      <w:r w:rsidR="00EA039F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», «MITT»); всего стенд Ненецкого автономного округа посетило более 2 000 человек, сформирована база деловых контактов (более 60 российских и зарубежных туроператоров)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87066" w:rsidRPr="001F59C5" w:rsidRDefault="00EA039F" w:rsidP="00FC187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Форум СМИ</w:t>
      </w:r>
      <w:r w:rsidR="00545CA8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веро-Запада</w:t>
      </w:r>
      <w:r w:rsidR="00807905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ЕЗАМ-2015»</w:t>
      </w:r>
      <w:r w:rsidR="00245C90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727B" w:rsidRPr="001F59C5" w:rsidRDefault="00545CA8" w:rsidP="00FC187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НАО в </w:t>
      </w:r>
      <w:r w:rsidR="00990CCA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м Арктическом Форуме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ни Арктики в Москве».</w:t>
      </w:r>
    </w:p>
    <w:p w:rsidR="008D5431" w:rsidRPr="001F59C5" w:rsidRDefault="004A6B91" w:rsidP="00421D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ация о деятельности КУ НАО «ТКЦ»</w:t>
      </w:r>
      <w:r w:rsidR="004E4B87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515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ГБУ НАО «ЦАТ») 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37C1F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убликуется в Интернет-изданиях и СМИ</w:t>
      </w:r>
      <w:r w:rsidR="00312E97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727B" w:rsidRPr="001F59C5" w:rsidRDefault="007A727B" w:rsidP="00421D4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729F" w:rsidRPr="001F59C5" w:rsidRDefault="00680B06" w:rsidP="00421D4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 w:rsidR="00D03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</w:p>
    <w:p w:rsidR="005E729F" w:rsidRPr="001F59C5" w:rsidRDefault="005E729F" w:rsidP="00421D4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7B81" w:rsidRPr="001F59C5" w:rsidRDefault="006E7B81" w:rsidP="00421D4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разв</w:t>
      </w:r>
      <w:r w:rsidR="00087066"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ии детского туризма, внедрении</w:t>
      </w:r>
      <w:r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реализации соответствующих образовательных программ</w:t>
      </w:r>
    </w:p>
    <w:p w:rsidR="00C51320" w:rsidRPr="001F59C5" w:rsidRDefault="00C51320" w:rsidP="00421D4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75F5" w:rsidRPr="001F59C5" w:rsidRDefault="00291EE3" w:rsidP="00421D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Се</w:t>
      </w:r>
      <w:r w:rsidR="00990CCA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годня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круге остро стоит вопрос о создании центра </w:t>
      </w:r>
      <w:r w:rsidR="00137C14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о-юношеского 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туризм</w:t>
      </w:r>
      <w:r w:rsidR="00137C14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37C14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5 года на различных совещаниях, ф</w:t>
      </w:r>
      <w:r w:rsidR="00137C14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орумах, круглых столах поднимался данный вопрос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F2983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A04E8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а базе КУ НАО «ТКЦ»</w:t>
      </w:r>
      <w:r w:rsidR="003E3B50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515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ГБУ НАО «ЦАТ») </w:t>
      </w:r>
      <w:r w:rsidR="003E3B50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проведена встреча </w:t>
      </w:r>
      <w:r w:rsidR="001A04E8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с педагогами образовательных учреждений по вопросам развития детско-юношеского туризма в округе</w:t>
      </w:r>
      <w:r w:rsidR="003059DC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04E8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частники всех мероприятий отметили</w:t>
      </w:r>
      <w:r w:rsidR="001A04E8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, что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урс</w:t>
      </w:r>
      <w:r w:rsidR="001A04E8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 НАО «ТКЦ»</w:t>
      </w:r>
      <w:r w:rsidR="00131515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БУ НАО «ЦАТ»)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4E8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т необходимым требованиям для организации центра детско-юношеского туризма</w:t>
      </w:r>
      <w:r w:rsidR="00897176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знач</w:t>
      </w:r>
      <w:r w:rsidR="003975F5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ительной удаленности от города, отсутствия соответствующей лицензии и аккредитации, а также наличия квалифицированного персонала (педагоги</w:t>
      </w:r>
      <w:r w:rsidR="00625785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</w:t>
      </w:r>
      <w:r w:rsidR="003975F5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25785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975F5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ть не менее 50% от штатной численности учреждения).</w:t>
      </w:r>
    </w:p>
    <w:p w:rsidR="00807905" w:rsidRPr="001F59C5" w:rsidRDefault="00807905" w:rsidP="008079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посещать секции в любое удобное время должен иметь каждый желающий, однако местоположение </w:t>
      </w:r>
      <w:r w:rsidR="00131515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 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этого не позволяет. Данная проблема может быть решена путем введения регулярного автобусного маршрута.</w:t>
      </w:r>
    </w:p>
    <w:p w:rsidR="004F6527" w:rsidRPr="001F59C5" w:rsidRDefault="00131515" w:rsidP="00421D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4F6527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2824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деятельности по развитию ДЮТ ежегодно </w:t>
      </w:r>
      <w:r w:rsidR="004F6527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туристско-краеведческий слет школьников НАО «Золотая осень». Однако для его организации приходится привлекать специалистов из числ</w:t>
      </w:r>
      <w:r w:rsidR="00C257FF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а педагогов и учителей, и</w:t>
      </w:r>
      <w:r w:rsidR="004F6527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меющих соответствующее образование</w:t>
      </w:r>
      <w:r w:rsidR="00C257FF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F6527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лификацию и опыт работы с детьми.</w:t>
      </w:r>
      <w:r w:rsidR="00C257FF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3B50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Ежегодно в мероприяти</w:t>
      </w:r>
      <w:r w:rsidR="006F2824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E3B50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ют участие от 80 до 100 школьников.</w:t>
      </w:r>
    </w:p>
    <w:p w:rsidR="001B10C4" w:rsidRPr="001F59C5" w:rsidRDefault="001B10C4" w:rsidP="008079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направил </w:t>
      </w:r>
      <w:r w:rsidR="006F2824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рес Ростуризма предложения по организации и проведению 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туристс</w:t>
      </w:r>
      <w:r w:rsidR="006F2824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ко-экскурсионного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шрут</w:t>
      </w:r>
      <w:r w:rsidR="006F2824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устозерск – форпост России в освоении Севера и Сибири» для отбора субъектов Российской Федерации в рамках участия в реализации в 2016 году Национальной программы детского культурно-познавательного туризма, реализуемой по 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ициативе Министерства культуры Российской Федерации. При подтверждении участия округа в Национальной программе организатором проведения туристско-экскурсионной программы и приняти</w:t>
      </w:r>
      <w:r w:rsidR="006F2824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школьников из субъектов России будет </w:t>
      </w:r>
      <w:r w:rsidR="00131515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ГБУ НАО «ЦАТ»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6527" w:rsidRPr="001F59C5" w:rsidRDefault="004F6527" w:rsidP="008079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азе </w:t>
      </w:r>
      <w:r w:rsidR="00131515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 </w:t>
      </w:r>
      <w:r w:rsidR="00145AEF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проходят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 по курсу «Школа Арктического туризма».</w:t>
      </w:r>
      <w:r w:rsidR="00C257FF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3B50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За 2015 год курс прошли 40 детей.</w:t>
      </w:r>
    </w:p>
    <w:p w:rsidR="004F6527" w:rsidRPr="001F59C5" w:rsidRDefault="004F6527" w:rsidP="008079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 w:rsidR="00131515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ГБУ НАО «</w:t>
      </w:r>
      <w:proofErr w:type="gramStart"/>
      <w:r w:rsidR="00131515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ЦАТ»</w:t>
      </w:r>
      <w:r w:rsidR="00131515"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ется</w:t>
      </w:r>
      <w:proofErr w:type="gramEnd"/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бустроенная площадка, где возможно проведение практических занятий</w:t>
      </w:r>
      <w:r w:rsidR="006F2824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етско-юношескому туризму таких, как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-тренировочные сборы, мастер-классы, тематические занятия, экскурсии, походы, организация которых осуществляется по заявкам педагогов для </w:t>
      </w:r>
      <w:r w:rsidR="006F2824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нных детских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. </w:t>
      </w:r>
      <w:r w:rsidR="00680B06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вития ДЮТ в регионе необходимо передать все функции данной деятельности в </w:t>
      </w:r>
      <w:r w:rsidR="00131515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ГБУ НАО «ЦАТ»</w:t>
      </w:r>
      <w:r w:rsidR="00680B06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ятельность и штат которого необходимо привести к нормативам по работе с детьми и подростками. Привлекать для развития ДЮТ общественные организации, образовательные учреждения и учреждения культуры, а также бизнес сообщество. </w:t>
      </w:r>
    </w:p>
    <w:p w:rsidR="00145CA2" w:rsidRPr="001F59C5" w:rsidRDefault="00145CA2" w:rsidP="008079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год по линии ДЮТ проведено 26 мероприятий, в которых приняли участие </w:t>
      </w:r>
      <w:r w:rsidR="00F51544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="00F51544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544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и 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подростк</w:t>
      </w:r>
      <w:r w:rsidR="00F51544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12E97" w:rsidRPr="001F59C5" w:rsidRDefault="00312E97" w:rsidP="0080790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76C8" w:rsidRPr="001F59C5" w:rsidRDefault="00807905" w:rsidP="0080790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</w:t>
      </w:r>
      <w:r w:rsidR="007A76C8"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83B97"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D03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</w:p>
    <w:p w:rsidR="007A76C8" w:rsidRPr="001F59C5" w:rsidRDefault="007A76C8" w:rsidP="0080790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73AB" w:rsidRPr="001F59C5" w:rsidRDefault="00C257FF" w:rsidP="0080790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с</w:t>
      </w:r>
      <w:r w:rsidR="007973AB"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здани</w:t>
      </w:r>
      <w:r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7973AB"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уристских лагерей спортивной направленности для отдыха и оздоровления детей</w:t>
      </w:r>
    </w:p>
    <w:p w:rsidR="00A47551" w:rsidRPr="001F59C5" w:rsidRDefault="00A47551" w:rsidP="008079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6981" w:rsidRPr="001F59C5" w:rsidRDefault="007973AB" w:rsidP="008079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Для совмещения занятий спорт</w:t>
      </w:r>
      <w:r w:rsidR="00C257FF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тдыхом и оздоровлени</w:t>
      </w:r>
      <w:r w:rsidR="00C257FF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3F33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группы детей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, занимающи</w:t>
      </w:r>
      <w:r w:rsidR="00673F33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в учреждениях </w:t>
      </w:r>
      <w:r w:rsidR="00C257FF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го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, вывозятся </w:t>
      </w:r>
      <w:r w:rsidR="00673F33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в благоприятные климатические условия за пределы НАО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73F33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реационные ресурсы округа не позволяют организовать полноценные оздоровительные лагеря.</w:t>
      </w:r>
    </w:p>
    <w:p w:rsidR="007973AB" w:rsidRPr="001F59C5" w:rsidRDefault="007973AB" w:rsidP="008079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</w:t>
      </w:r>
      <w:r w:rsidR="008F3220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на базе</w:t>
      </w:r>
      <w:r w:rsidR="00C257FF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2D26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ГБУ НАО «Центр арктического туризма»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220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будет организован детский туристический лагерь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латочного типа «Три чума».</w:t>
      </w:r>
    </w:p>
    <w:p w:rsidR="0038192B" w:rsidRPr="001F59C5" w:rsidRDefault="007973AB" w:rsidP="008079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«Санитарно-эпидемиологическими требованиями к устройству и организации работы детских лагерей палаточного типа» (</w:t>
      </w:r>
      <w:proofErr w:type="spellStart"/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СанПин</w:t>
      </w:r>
      <w:proofErr w:type="spellEnd"/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4.4.3048-13, Постановление главного государственного санитарного врача РФ от 14 мая 2013 года №25)</w:t>
      </w:r>
      <w:r w:rsidR="00972449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меющихся фактических условиях лагерь р</w:t>
      </w:r>
      <w:r w:rsidR="00673F33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сматривается как передвижной с </w:t>
      </w:r>
      <w:r w:rsidR="00972449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ю </w:t>
      </w:r>
      <w:r w:rsidR="00673F33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</w:t>
      </w:r>
      <w:r w:rsidR="00972449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смены до 7 дней. Основная деятельность лагеря формируется по направлению «Основы пешеходного тур</w:t>
      </w:r>
      <w:r w:rsidR="00C257FF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изма». Планируется проведение 3</w:t>
      </w:r>
      <w:r w:rsidR="00673F33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н в летний период с</w:t>
      </w:r>
      <w:r w:rsidR="00972449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м количеством до 90 участников.</w:t>
      </w:r>
    </w:p>
    <w:p w:rsidR="00FD12FF" w:rsidRPr="001F59C5" w:rsidRDefault="00FD12FF" w:rsidP="008079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В Стратегии развития физической культуры и спорта в Российской Федерации на п</w:t>
      </w:r>
      <w:r w:rsidR="00673F33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ериод до 2020 года, утвержденной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ем Правительства Российской Федерации от 07 августа 2009 г. № 1101-р</w:t>
      </w:r>
      <w:r w:rsidR="00673F33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IV «Модернизация системы физического воспитания различных категорий и групп населения, в том числе в дошкольных, школьных и 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фессиональных образовательных учреждениях» имеются конкретные задачи по развитию детско-юношеского туризма: </w:t>
      </w:r>
    </w:p>
    <w:p w:rsidR="00FD12FF" w:rsidRPr="001F59C5" w:rsidRDefault="00FD12FF" w:rsidP="008079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звитие инфраструктуры детско-юношеского и спортивно-оздоровительного туризма</w:t>
      </w:r>
      <w:r w:rsidR="00100EEC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и его внедрение в образовательных учреждениях, в спортивно-оздоровительных лагерях, базах рекреационно-реабилита</w:t>
      </w:r>
      <w:r w:rsidR="00673F33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ционного типа и учреждениях санато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рно-курортного профиля;</w:t>
      </w:r>
    </w:p>
    <w:p w:rsidR="00FD12FF" w:rsidRPr="001F59C5" w:rsidRDefault="00FD12FF" w:rsidP="008079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здание в образовательных учреждениях туристских клубов и совершенствование подготовки инструкторов спортивного туризма.</w:t>
      </w:r>
    </w:p>
    <w:p w:rsidR="006150F3" w:rsidRPr="001F59C5" w:rsidRDefault="006150F3" w:rsidP="008079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76C8" w:rsidRPr="001F59C5" w:rsidRDefault="007A76C8" w:rsidP="0080790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101A34"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ЙД </w:t>
      </w:r>
      <w:r w:rsidR="00783B97"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D03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7A76C8" w:rsidRPr="001F59C5" w:rsidRDefault="007A76C8" w:rsidP="008079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49D5" w:rsidRPr="001F59C5" w:rsidRDefault="00C257FF" w:rsidP="0080790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</w:t>
      </w:r>
      <w:r w:rsidR="00972449"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зможност</w:t>
      </w:r>
      <w:r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972449"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пользования помещений </w:t>
      </w:r>
      <w:r w:rsidR="006F54DD"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БУ</w:t>
      </w:r>
      <w:r w:rsidR="00972449"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О «</w:t>
      </w:r>
      <w:r w:rsidR="006F54DD"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тр арктического туризма</w:t>
      </w:r>
      <w:r w:rsidR="00972449"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C51320"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проведения уроков краеведени</w:t>
      </w:r>
      <w:r w:rsidR="00972449"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 с учетом национально-регионального компонента</w:t>
      </w:r>
    </w:p>
    <w:p w:rsidR="00C257FF" w:rsidRPr="001F59C5" w:rsidRDefault="00C257FF" w:rsidP="0080790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2449" w:rsidRPr="001F59C5" w:rsidRDefault="006F54DD" w:rsidP="008079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В ГБУ</w:t>
      </w:r>
      <w:r w:rsidR="00972449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О «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ЦАТ</w:t>
      </w:r>
      <w:r w:rsidR="00972449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меются помещения способные единовременно принять школьный класс, но нет столов и других мобильных приспособлений для осуществления письменных работ. Данные </w:t>
      </w:r>
      <w:r w:rsidR="00C257FF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</w:t>
      </w:r>
      <w:r w:rsidR="00972449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использовать для проведения мастер-классов, показа тематических фильмов, встреч с интересными людьми.</w:t>
      </w:r>
    </w:p>
    <w:p w:rsidR="00972449" w:rsidRPr="001F59C5" w:rsidRDefault="00972449" w:rsidP="008079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ом разработана этнографическая программа для школьников «Родная земля». В дополнение </w:t>
      </w:r>
      <w:r w:rsidR="00C90BC9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ограмме 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ученикам предлага</w:t>
      </w:r>
      <w:r w:rsidR="008D16B1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тся экскурсионные занятия, где на практике можно познакомит</w:t>
      </w:r>
      <w:r w:rsidR="006761AB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ся с образом жизни и традициями ненецкого народа.</w:t>
      </w:r>
    </w:p>
    <w:p w:rsidR="00CA3C3B" w:rsidRPr="001F59C5" w:rsidRDefault="00C51320" w:rsidP="008079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о реализации программы, которая рассчитана на школьников с 1 по 11 классы, </w:t>
      </w:r>
      <w:r w:rsidR="00C90BC9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о на 2016 год</w:t>
      </w:r>
      <w:r w:rsidR="00CA3C3B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04448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553F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детей,</w:t>
      </w:r>
      <w:r w:rsidR="00504448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будут участвовать в п</w:t>
      </w:r>
      <w:r w:rsidR="00145CA2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е </w:t>
      </w:r>
      <w:r w:rsidR="00C90BC9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45CA2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 г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="00C90BC9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у,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т ориентировочно </w:t>
      </w:r>
      <w:r w:rsidR="00145CA2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0 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ов</w:t>
      </w:r>
      <w:r w:rsidR="00145CA2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49D5" w:rsidRPr="001F59C5" w:rsidRDefault="009949D5" w:rsidP="008079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49D5" w:rsidRPr="001F59C5" w:rsidRDefault="00CA3C3B" w:rsidP="0080790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держка проектов, направленных на социализацию детей и подростков посредством привлечения их к участию </w:t>
      </w:r>
      <w:r w:rsidR="007105C9"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уристской деятельности</w:t>
      </w:r>
    </w:p>
    <w:p w:rsidR="006F08FC" w:rsidRPr="001F59C5" w:rsidRDefault="006F08FC" w:rsidP="008079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19AC" w:rsidRPr="001F59C5" w:rsidRDefault="00131515" w:rsidP="008079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ГБУ НАО «ЦАТ»</w:t>
      </w:r>
      <w:r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3C3B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поддерживает проекты, направленные на соц</w:t>
      </w:r>
      <w:r w:rsidR="001E19AC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иализацию детей и подростков посредство</w:t>
      </w:r>
      <w:r w:rsidR="00CA3C3B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привлечения их к участию </w:t>
      </w:r>
      <w:r w:rsidR="001E19AC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в туристской деятельности.</w:t>
      </w:r>
    </w:p>
    <w:p w:rsidR="00312E97" w:rsidRPr="001F59C5" w:rsidRDefault="00CA3C3B" w:rsidP="008079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таким проектам можно отнести мероприятия, проходящие в рамках «Школы Арктического туризма», где подростки после проведенных с ними занятий, реализуют себя в полевых условиях, получают </w:t>
      </w:r>
      <w:r w:rsidR="001E19AC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знания и отрабатывают навыки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живания в экстремальных условиях и учатся работать в команде, нести ответственность за себя и товарищей. Аналогичн</w:t>
      </w:r>
      <w:r w:rsidR="00A54B5F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 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</w:t>
      </w:r>
      <w:r w:rsidR="00A54B5F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</w:t>
      </w:r>
      <w:r w:rsidR="00A54B5F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тработкой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х же навыков стал лыжный переход «</w:t>
      </w:r>
      <w:r w:rsidR="00895498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Снежные призраки</w:t>
      </w:r>
      <w:r w:rsidR="00A54B5F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» в марте 2015 года, в</w:t>
      </w:r>
      <w:r w:rsidR="009E37E7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м</w:t>
      </w:r>
      <w:r w:rsidR="001E19AC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1320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10A1F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риняли</w:t>
      </w:r>
      <w:r w:rsidR="00C51320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</w:t>
      </w:r>
      <w:r w:rsidR="00C10A1F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 подростков</w:t>
      </w:r>
      <w:r w:rsidR="00C61303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военно-патриотических и краеведческих клубов</w:t>
      </w:r>
      <w:r w:rsidR="00C10A1F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A3C3B" w:rsidRPr="001F59C5" w:rsidRDefault="00CA3C3B" w:rsidP="008079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ольшую помощь в социализации детей и подростков КУ НАО «ТКЦ» </w:t>
      </w:r>
      <w:r w:rsidR="00131515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ГБУ НАО «ЦАТ») 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оказал при организации на своей территории международного скаутского лагеря «Сияние Арктики» в августе 2015 года.</w:t>
      </w:r>
      <w:r w:rsidR="006F08FC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9AC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6F08FC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стков и</w:t>
      </w:r>
      <w:r w:rsidR="00C902CF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F08FC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1E19AC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АО и Норвегии (в основном дети-</w:t>
      </w:r>
      <w:r w:rsidR="006F08FC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инвалиды и подростки, попавшие в трудную жизненную ситуацию</w:t>
      </w:r>
      <w:r w:rsidR="001E19AC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F08FC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ам туризма получали возможность физического, нравственного, коммуникативного, социального развития личности.</w:t>
      </w:r>
    </w:p>
    <w:p w:rsidR="006F08FC" w:rsidRPr="001F59C5" w:rsidRDefault="006F08FC" w:rsidP="008079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На 2016 год запланировано продолжение программы «Школы Арктического туризма»</w:t>
      </w:r>
      <w:r w:rsidR="00C51320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влечением коррекционной школы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, проведение лыжного перехода, а также организация детского туристского лагеря «Три чума».</w:t>
      </w:r>
    </w:p>
    <w:p w:rsidR="007A76C8" w:rsidRPr="001F59C5" w:rsidRDefault="007A76C8" w:rsidP="0013151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76C8" w:rsidRPr="001F59C5" w:rsidRDefault="007A76C8" w:rsidP="0013151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131515"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ЙД</w:t>
      </w:r>
      <w:r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83B97"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D03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6150F3" w:rsidRPr="001F59C5" w:rsidRDefault="006150F3" w:rsidP="0080790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12FF" w:rsidRPr="001F59C5" w:rsidRDefault="00FD12FF" w:rsidP="0080790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е типа учреждения КУ НАО «Туристический культурный центр» на госуд</w:t>
      </w:r>
      <w:r w:rsidR="002F1122"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ственное бюджетное учреждение</w:t>
      </w:r>
    </w:p>
    <w:p w:rsidR="00FD12FF" w:rsidRPr="001F59C5" w:rsidRDefault="00FD12FF" w:rsidP="008079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12FF" w:rsidRPr="001F59C5" w:rsidRDefault="00FD12FF" w:rsidP="008079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</w:t>
      </w:r>
      <w:r w:rsidR="00A54B5F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задач по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B5F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созданию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ентоспособных туристических продуктов</w:t>
      </w:r>
      <w:r w:rsidR="00A54B5F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щ</w:t>
      </w:r>
      <w:r w:rsidR="00A54B5F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бя полноценную систему туристических развлечений и интерактивных программ</w:t>
      </w:r>
      <w:r w:rsidR="00A54B5F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ом пр</w:t>
      </w:r>
      <w:r w:rsidR="00A54B5F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иняты меры по изменению типа К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азенного учреждения НАО «Тур</w:t>
      </w:r>
      <w:r w:rsidR="00A54B5F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истический культурный центр» и созданию г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о</w:t>
      </w:r>
      <w:r w:rsidR="00A54B5F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</w:t>
      </w:r>
      <w:r w:rsidR="00A54B5F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A54B5F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О «Центр арктического туризма».</w:t>
      </w:r>
    </w:p>
    <w:p w:rsidR="00BF007F" w:rsidRPr="001F59C5" w:rsidRDefault="00FD12FF" w:rsidP="008079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типа учреждения позволит средства от приносящей доход деятельности направлять на формирование, продвижение и реализацию туристского продукта Ненецкого автономного округа</w:t>
      </w:r>
      <w:r w:rsidR="00A54B5F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. Таким образом, в округе будет создан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</w:t>
      </w:r>
      <w:r w:rsidR="00A54B5F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ый туроператор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, работающ</w:t>
      </w:r>
      <w:r w:rsidR="00A54B5F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государственного задания</w:t>
      </w:r>
      <w:r w:rsidR="00BF007F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сможет ежемесячно обслуживат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ь от 100 до 300 туристов</w:t>
      </w:r>
      <w:r w:rsidR="00A54B5F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, что составит</w:t>
      </w:r>
      <w:r w:rsidR="00BF007F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3000 туристов в год</w:t>
      </w:r>
      <w:r w:rsidR="00420D6B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упивших турпакетов или турист</w:t>
      </w:r>
      <w:r w:rsidR="00A54B5F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ско-</w:t>
      </w:r>
      <w:r w:rsidR="00100EEC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420D6B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кскурсионную программу)</w:t>
      </w:r>
      <w:r w:rsidR="00BF007F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месте с типом учреждения меняется и штатное расписание с четким распределением </w:t>
      </w:r>
      <w:r w:rsidR="00504448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ей, что позволит улучшить качество и безопасность обслуживания. </w:t>
      </w:r>
    </w:p>
    <w:p w:rsidR="00FB2D94" w:rsidRPr="001F59C5" w:rsidRDefault="00FB2D94" w:rsidP="008079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9402" w:type="dxa"/>
        <w:tblLook w:val="04A0" w:firstRow="1" w:lastRow="0" w:firstColumn="1" w:lastColumn="0" w:noHBand="0" w:noVBand="1"/>
      </w:tblPr>
      <w:tblGrid>
        <w:gridCol w:w="648"/>
        <w:gridCol w:w="6860"/>
        <w:gridCol w:w="1894"/>
      </w:tblGrid>
      <w:tr w:rsidR="001F59C5" w:rsidRPr="001F59C5" w:rsidTr="00FB2D94">
        <w:trPr>
          <w:trHeight w:val="326"/>
        </w:trPr>
        <w:tc>
          <w:tcPr>
            <w:tcW w:w="648" w:type="dxa"/>
          </w:tcPr>
          <w:p w:rsidR="00FB2D94" w:rsidRPr="001F59C5" w:rsidRDefault="00FB2D94" w:rsidP="0080790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860" w:type="dxa"/>
          </w:tcPr>
          <w:p w:rsidR="00FB2D94" w:rsidRPr="001F59C5" w:rsidRDefault="00FB2D94" w:rsidP="0080790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уктура </w:t>
            </w:r>
          </w:p>
        </w:tc>
        <w:tc>
          <w:tcPr>
            <w:tcW w:w="1894" w:type="dxa"/>
          </w:tcPr>
          <w:p w:rsidR="00FB2D94" w:rsidRPr="001F59C5" w:rsidRDefault="00FB2D94" w:rsidP="0080790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сленность </w:t>
            </w:r>
          </w:p>
        </w:tc>
      </w:tr>
      <w:tr w:rsidR="001F59C5" w:rsidRPr="001F59C5" w:rsidTr="00FB2D94">
        <w:trPr>
          <w:trHeight w:val="326"/>
        </w:trPr>
        <w:tc>
          <w:tcPr>
            <w:tcW w:w="648" w:type="dxa"/>
          </w:tcPr>
          <w:p w:rsidR="00FB2D94" w:rsidRPr="001F59C5" w:rsidRDefault="00FB2D94" w:rsidP="0080790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60" w:type="dxa"/>
          </w:tcPr>
          <w:p w:rsidR="00FB2D94" w:rsidRPr="001F59C5" w:rsidRDefault="00FB2D94" w:rsidP="0080790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ство (директор и заместитель директора)</w:t>
            </w:r>
          </w:p>
        </w:tc>
        <w:tc>
          <w:tcPr>
            <w:tcW w:w="1894" w:type="dxa"/>
          </w:tcPr>
          <w:p w:rsidR="00FB2D94" w:rsidRPr="001F59C5" w:rsidRDefault="00FB2D94" w:rsidP="0080790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шт. ед.</w:t>
            </w:r>
          </w:p>
        </w:tc>
      </w:tr>
      <w:tr w:rsidR="001F59C5" w:rsidRPr="001F59C5" w:rsidTr="00FB2D94">
        <w:trPr>
          <w:trHeight w:val="398"/>
        </w:trPr>
        <w:tc>
          <w:tcPr>
            <w:tcW w:w="648" w:type="dxa"/>
          </w:tcPr>
          <w:p w:rsidR="00FB2D94" w:rsidRPr="001F59C5" w:rsidRDefault="00FB2D94" w:rsidP="0080790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60" w:type="dxa"/>
          </w:tcPr>
          <w:p w:rsidR="00FB2D94" w:rsidRPr="001F59C5" w:rsidRDefault="00FB2D94" w:rsidP="0080790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ово-экономический отдел</w:t>
            </w:r>
          </w:p>
        </w:tc>
        <w:tc>
          <w:tcPr>
            <w:tcW w:w="1894" w:type="dxa"/>
          </w:tcPr>
          <w:p w:rsidR="00FB2D94" w:rsidRPr="001F59C5" w:rsidRDefault="00FB2D94" w:rsidP="0080790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шт. ед.</w:t>
            </w:r>
          </w:p>
        </w:tc>
      </w:tr>
      <w:tr w:rsidR="001F59C5" w:rsidRPr="001F59C5" w:rsidTr="00FB2D94">
        <w:trPr>
          <w:trHeight w:val="341"/>
        </w:trPr>
        <w:tc>
          <w:tcPr>
            <w:tcW w:w="648" w:type="dxa"/>
          </w:tcPr>
          <w:p w:rsidR="00FB2D94" w:rsidRPr="001F59C5" w:rsidRDefault="00FB2D94" w:rsidP="0080790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60" w:type="dxa"/>
          </w:tcPr>
          <w:p w:rsidR="00FB2D94" w:rsidRPr="001F59C5" w:rsidRDefault="00FB2D94" w:rsidP="0080790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проектирован</w:t>
            </w:r>
            <w:r w:rsidR="00A54B5F" w:rsidRPr="001F5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я и реализации туристского продук</w:t>
            </w:r>
            <w:r w:rsidRPr="001F5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</w:t>
            </w:r>
          </w:p>
        </w:tc>
        <w:tc>
          <w:tcPr>
            <w:tcW w:w="1894" w:type="dxa"/>
          </w:tcPr>
          <w:p w:rsidR="00FB2D94" w:rsidRPr="001F59C5" w:rsidRDefault="00FB2D94" w:rsidP="0080790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шт. ед.</w:t>
            </w:r>
          </w:p>
        </w:tc>
      </w:tr>
      <w:tr w:rsidR="001F59C5" w:rsidRPr="001F59C5" w:rsidTr="00FB2D94">
        <w:trPr>
          <w:trHeight w:val="326"/>
        </w:trPr>
        <w:tc>
          <w:tcPr>
            <w:tcW w:w="648" w:type="dxa"/>
          </w:tcPr>
          <w:p w:rsidR="00FB2D94" w:rsidRPr="001F59C5" w:rsidRDefault="00FB2D94" w:rsidP="0080790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60" w:type="dxa"/>
          </w:tcPr>
          <w:p w:rsidR="00FB2D94" w:rsidRPr="001F59C5" w:rsidRDefault="00FB2D94" w:rsidP="0080790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о-хозяйственный отдел</w:t>
            </w:r>
          </w:p>
        </w:tc>
        <w:tc>
          <w:tcPr>
            <w:tcW w:w="1894" w:type="dxa"/>
          </w:tcPr>
          <w:p w:rsidR="00FB2D94" w:rsidRPr="001F59C5" w:rsidRDefault="00FB2D94" w:rsidP="0080790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 шт. ед.</w:t>
            </w:r>
          </w:p>
        </w:tc>
      </w:tr>
      <w:tr w:rsidR="001F59C5" w:rsidRPr="001F59C5" w:rsidTr="00FB2D94">
        <w:trPr>
          <w:trHeight w:val="326"/>
        </w:trPr>
        <w:tc>
          <w:tcPr>
            <w:tcW w:w="648" w:type="dxa"/>
          </w:tcPr>
          <w:p w:rsidR="00FB2D94" w:rsidRPr="001F59C5" w:rsidRDefault="00FB2D94" w:rsidP="0080790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60" w:type="dxa"/>
          </w:tcPr>
          <w:p w:rsidR="00FB2D94" w:rsidRPr="001F59C5" w:rsidRDefault="00FB2D94" w:rsidP="0080790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продвижения и информационных технологий</w:t>
            </w:r>
          </w:p>
        </w:tc>
        <w:tc>
          <w:tcPr>
            <w:tcW w:w="1894" w:type="dxa"/>
          </w:tcPr>
          <w:p w:rsidR="00FB2D94" w:rsidRPr="001F59C5" w:rsidRDefault="00FB2D94" w:rsidP="0080790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шт. ед.</w:t>
            </w:r>
          </w:p>
        </w:tc>
      </w:tr>
      <w:tr w:rsidR="00FB2D94" w:rsidRPr="001F59C5" w:rsidTr="00FB2D94">
        <w:trPr>
          <w:trHeight w:val="326"/>
        </w:trPr>
        <w:tc>
          <w:tcPr>
            <w:tcW w:w="648" w:type="dxa"/>
          </w:tcPr>
          <w:p w:rsidR="00FB2D94" w:rsidRPr="001F59C5" w:rsidRDefault="00FB2D94" w:rsidP="0080790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860" w:type="dxa"/>
          </w:tcPr>
          <w:p w:rsidR="00FB2D94" w:rsidRPr="001F59C5" w:rsidRDefault="00FB2D94" w:rsidP="0080790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событийного и рекреационного туризма</w:t>
            </w:r>
          </w:p>
        </w:tc>
        <w:tc>
          <w:tcPr>
            <w:tcW w:w="1894" w:type="dxa"/>
          </w:tcPr>
          <w:p w:rsidR="00FB2D94" w:rsidRPr="001F59C5" w:rsidRDefault="00FB2D94" w:rsidP="0080790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шт. ед.</w:t>
            </w:r>
          </w:p>
        </w:tc>
      </w:tr>
    </w:tbl>
    <w:p w:rsidR="00FB2D94" w:rsidRPr="001F59C5" w:rsidRDefault="00FB2D94" w:rsidP="008079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3B56" w:rsidRDefault="00D03B56" w:rsidP="0080790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3B56" w:rsidRDefault="00D03B56" w:rsidP="0080790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76C8" w:rsidRPr="001F59C5" w:rsidRDefault="002F1122" w:rsidP="0080790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ЛАЙД 1</w:t>
      </w:r>
      <w:r w:rsidR="00D03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:rsidR="007A76C8" w:rsidRPr="001F59C5" w:rsidRDefault="007A76C8" w:rsidP="0080790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A237C" w:rsidRPr="001F59C5" w:rsidRDefault="006E7B81" w:rsidP="0080790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зультаты деятельности </w:t>
      </w:r>
      <w:r w:rsidR="005A237C"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 НАО «</w:t>
      </w:r>
      <w:r w:rsidR="00CF02D9"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КЦ</w:t>
      </w:r>
      <w:r w:rsidR="005A237C"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6E7B81" w:rsidRPr="001F59C5" w:rsidRDefault="00B637B3" w:rsidP="0080790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</w:t>
      </w:r>
      <w:r w:rsidR="006E7B81"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5 год</w:t>
      </w:r>
    </w:p>
    <w:p w:rsidR="005A237C" w:rsidRPr="001F59C5" w:rsidRDefault="005A237C" w:rsidP="008079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166" w:rsidRPr="001F59C5" w:rsidRDefault="00320166" w:rsidP="008079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5 года КУ НАО «Туристический культурный центр» </w:t>
      </w:r>
      <w:r w:rsidR="002F1122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ГБУ НАО «ЦАТ») 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л основным туристическим оператором, который тесно взаимодействует с «Ассоциацией туроператоров России» и с крупными туроператорами России </w:t>
      </w:r>
      <w:r w:rsidR="002F1122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</w:t>
      </w:r>
      <w:r w:rsidR="002F1122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ъездно</w:t>
      </w:r>
      <w:r w:rsidR="002F1122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ризм</w:t>
      </w:r>
      <w:r w:rsidR="002F1122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0166" w:rsidRPr="001F59C5" w:rsidRDefault="00320166" w:rsidP="008079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в 2016 году </w:t>
      </w:r>
      <w:r w:rsidR="002F1122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ГБУ НАО «ЦАТ»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т работу по созданию «Ассоциации туроператоров Ненецкого автономного округа» и «Ассоциации арктических туроператоров» как некоммерческих организаций, объединяющих всех туроператоров Арктической зоны РФ. </w:t>
      </w:r>
    </w:p>
    <w:p w:rsidR="00320166" w:rsidRPr="001F59C5" w:rsidRDefault="00320166" w:rsidP="008079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2015 года КУ НАО «Туристический культурный центр» </w:t>
      </w:r>
      <w:r w:rsidR="002F1122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ГБУ НАО «ЦАТ») 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оказано 549 единиц информационно-консультационных услуг. Основными средствами обращения является телефон, электронная почта, личные контакты, социальная сеть. </w:t>
      </w:r>
    </w:p>
    <w:p w:rsidR="00320166" w:rsidRPr="001F59C5" w:rsidRDefault="00320166" w:rsidP="008079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за отчетный период проведено 339 мероприятий: культурно-массовые мероприятия, туры выходного дня, творческие вечера, экскурсии, походы, из них 26 мероприятий для детей и подростков. Общее количество посетителей </w:t>
      </w:r>
      <w:r w:rsidR="002F1122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Центра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год – 9 001 чел., из них детей – 804. </w:t>
      </w:r>
    </w:p>
    <w:p w:rsidR="00320166" w:rsidRPr="001F59C5" w:rsidRDefault="00320166" w:rsidP="008079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период было размещено 556 единиц информации на радио, телевидении, в газетах, журналах, плакатах и т.д.</w:t>
      </w:r>
    </w:p>
    <w:p w:rsidR="00320166" w:rsidRPr="001F59C5" w:rsidRDefault="00320166" w:rsidP="008079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ы и апробированы совместно с Русским географическим обществом экспедиции по Ненецкому автономному округу</w:t>
      </w:r>
      <w:r w:rsidR="002F1122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, что вызывает не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поддельный интерес как к округу в целом, так и к городу Нарьян-Мару. Основн</w:t>
      </w:r>
      <w:r w:rsidR="002F1122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</w:t>
      </w:r>
      <w:r w:rsidR="002F1122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а экспедиция на остров Вайгач «По следам художника Борисова», </w:t>
      </w:r>
      <w:r w:rsidR="002F1122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к участию в которой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привлечены художники и фотохудожники России. </w:t>
      </w:r>
      <w:r w:rsidR="002F1122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Планируется, что д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ная экспедиция </w:t>
      </w:r>
      <w:r w:rsidR="002F1122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будет ежегодной. С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 года будет </w:t>
      </w:r>
      <w:r w:rsidR="002F1122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 и запущен в продажу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ристский пакет по данному маршруту.</w:t>
      </w:r>
    </w:p>
    <w:p w:rsidR="00320166" w:rsidRPr="001F59C5" w:rsidRDefault="00320166" w:rsidP="008079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5 году </w:t>
      </w:r>
      <w:r w:rsidR="002F1122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Центр проводил работу по развитию новых для округа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</w:t>
      </w:r>
      <w:r w:rsidR="002F1122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ризма - это научный и деловой. В </w:t>
      </w:r>
      <w:r w:rsidR="002F1122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рамках развития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ого туризма была приглашена группа ученых мамонтологов, которые совместно с </w:t>
      </w:r>
      <w:r w:rsidR="002F1122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Центром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ли раскопки и обнаружены кости мамонта. </w:t>
      </w:r>
    </w:p>
    <w:p w:rsidR="00320166" w:rsidRPr="001F59C5" w:rsidRDefault="00320166" w:rsidP="008079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делового туризма </w:t>
      </w:r>
      <w:r w:rsidR="002F1122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5 году организовывал и проводил деловые встречи и семинары, оказывал экскурсионные услуги для гостей, посещавших округ с целью делового общения и встреч.</w:t>
      </w:r>
    </w:p>
    <w:p w:rsidR="00320166" w:rsidRPr="001F59C5" w:rsidRDefault="00320166" w:rsidP="008079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информационной работе КУ НАО «Туристический культурный центр»</w:t>
      </w:r>
      <w:r w:rsidR="002F1122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БУ НАО «ЦАТ»)</w:t>
      </w: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5 году Ненецкий автономный округ стал более узнаваемым и популярным на туристском рынке не только России, но и стран Европы и Азии. Большой интерес к округу проявляют туристы из Китая.</w:t>
      </w:r>
    </w:p>
    <w:p w:rsidR="00320166" w:rsidRPr="001F59C5" w:rsidRDefault="002F1122" w:rsidP="008079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Центром</w:t>
      </w:r>
      <w:r w:rsidR="00320166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реализованы 2 </w:t>
      </w:r>
      <w:r w:rsidR="00076828">
        <w:rPr>
          <w:rFonts w:ascii="Times New Roman" w:hAnsi="Times New Roman" w:cs="Times New Roman"/>
          <w:color w:val="000000" w:themeColor="text1"/>
          <w:sz w:val="28"/>
          <w:szCs w:val="28"/>
        </w:rPr>
        <w:t>ключевых</w:t>
      </w:r>
      <w:r w:rsidR="00320166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</w:t>
      </w:r>
      <w:r w:rsidR="00594C66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20166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ых на популяризацию туризма</w:t>
      </w:r>
      <w:r w:rsidR="00594C66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320166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594C66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20166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узнаваемости на </w:t>
      </w:r>
      <w:r w:rsidR="00594C66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м </w:t>
      </w:r>
      <w:r w:rsidR="00320166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истском </w:t>
      </w:r>
      <w:r w:rsidR="00320166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ынке. Это </w:t>
      </w:r>
      <w:r w:rsidR="00594C66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ламно-информационный </w:t>
      </w:r>
      <w:r w:rsidR="00320166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 «Доступная Арктика» для ведущих туроператоров России и пресс-тур «Открой свою Арктику» для ведущих СМИ России. Результатом данных мероприятий стало взаимодействие </w:t>
      </w:r>
      <w:r w:rsidR="00594C66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Центра</w:t>
      </w:r>
      <w:r w:rsidR="00320166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уроператорами </w:t>
      </w:r>
      <w:r w:rsidR="00594C66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20166" w:rsidRPr="001F59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ssiaDiscovery</w:t>
      </w:r>
      <w:r w:rsidR="00594C66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20166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594C66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20166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Мостурфлот</w:t>
      </w:r>
      <w:r w:rsidR="00594C66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» и создание</w:t>
      </w:r>
      <w:r w:rsidR="00320166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</w:t>
      </w:r>
      <w:r w:rsidR="00594C66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320166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годнего турпродукта «В гостях у северного оленя», которым в период новогодних праздников воспользовались 25 туристов</w:t>
      </w:r>
      <w:r w:rsidR="00594C66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, 8</w:t>
      </w:r>
      <w:r w:rsidR="00320166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оторых </w:t>
      </w:r>
      <w:r w:rsidR="00594C66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– и</w:t>
      </w:r>
      <w:r w:rsidR="00320166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ностранны</w:t>
      </w:r>
      <w:r w:rsidR="00594C66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20166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="00594C66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20166" w:rsidRPr="001F59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3B97" w:rsidRPr="001F59C5" w:rsidRDefault="00783B97" w:rsidP="00807905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83B97" w:rsidRPr="001F59C5" w:rsidRDefault="00783B97" w:rsidP="0080790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594C66"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ЙД</w:t>
      </w:r>
      <w:r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</w:t>
      </w:r>
      <w:r w:rsidR="00D03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bookmarkStart w:id="0" w:name="_GoBack"/>
      <w:bookmarkEnd w:id="0"/>
      <w:r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94C66" w:rsidRPr="001F59C5" w:rsidRDefault="00594C66" w:rsidP="0080790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4C66" w:rsidRPr="001F59C5" w:rsidRDefault="00594C66" w:rsidP="0080790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5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Благодарю за внимание! Готова ответить на ваши вопросы!</w:t>
      </w:r>
    </w:p>
    <w:p w:rsidR="00783B97" w:rsidRPr="001F59C5" w:rsidRDefault="00783B97" w:rsidP="008079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83B97" w:rsidRPr="001F59C5" w:rsidSect="00F06A6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195" w:rsidRDefault="00C72195" w:rsidP="0085567D">
      <w:pPr>
        <w:spacing w:after="0" w:line="240" w:lineRule="auto"/>
      </w:pPr>
      <w:r>
        <w:separator/>
      </w:r>
    </w:p>
  </w:endnote>
  <w:endnote w:type="continuationSeparator" w:id="0">
    <w:p w:rsidR="00C72195" w:rsidRDefault="00C72195" w:rsidP="00855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15205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14A5E" w:rsidRPr="0085567D" w:rsidRDefault="00814A5E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5567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5567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5567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3B56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85567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4A5E" w:rsidRDefault="00814A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195" w:rsidRDefault="00C72195" w:rsidP="0085567D">
      <w:pPr>
        <w:spacing w:after="0" w:line="240" w:lineRule="auto"/>
      </w:pPr>
      <w:r>
        <w:separator/>
      </w:r>
    </w:p>
  </w:footnote>
  <w:footnote w:type="continuationSeparator" w:id="0">
    <w:p w:rsidR="00C72195" w:rsidRDefault="00C72195" w:rsidP="00855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A25"/>
    <w:multiLevelType w:val="hybridMultilevel"/>
    <w:tmpl w:val="C3C28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C7ED7"/>
    <w:multiLevelType w:val="hybridMultilevel"/>
    <w:tmpl w:val="8548903E"/>
    <w:lvl w:ilvl="0" w:tplc="2F16D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D5C12"/>
    <w:multiLevelType w:val="hybridMultilevel"/>
    <w:tmpl w:val="C73CF28E"/>
    <w:lvl w:ilvl="0" w:tplc="2F16D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F92838"/>
    <w:multiLevelType w:val="hybridMultilevel"/>
    <w:tmpl w:val="63B6A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C47"/>
    <w:multiLevelType w:val="hybridMultilevel"/>
    <w:tmpl w:val="D6ECAA9C"/>
    <w:lvl w:ilvl="0" w:tplc="3A10E7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7E6B2A"/>
    <w:multiLevelType w:val="hybridMultilevel"/>
    <w:tmpl w:val="DF38E758"/>
    <w:lvl w:ilvl="0" w:tplc="12826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B69D0"/>
    <w:multiLevelType w:val="hybridMultilevel"/>
    <w:tmpl w:val="31B679A4"/>
    <w:lvl w:ilvl="0" w:tplc="2F16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04B28"/>
    <w:multiLevelType w:val="hybridMultilevel"/>
    <w:tmpl w:val="1214CA20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47FE0F40"/>
    <w:multiLevelType w:val="multilevel"/>
    <w:tmpl w:val="8000E7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52FD784B"/>
    <w:multiLevelType w:val="hybridMultilevel"/>
    <w:tmpl w:val="94AAB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1306F"/>
    <w:multiLevelType w:val="hybridMultilevel"/>
    <w:tmpl w:val="C41050DA"/>
    <w:lvl w:ilvl="0" w:tplc="590443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955023F"/>
    <w:multiLevelType w:val="multilevel"/>
    <w:tmpl w:val="8000E7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6CA"/>
    <w:rsid w:val="00001DF9"/>
    <w:rsid w:val="00005287"/>
    <w:rsid w:val="00005629"/>
    <w:rsid w:val="00013367"/>
    <w:rsid w:val="000153F8"/>
    <w:rsid w:val="00016834"/>
    <w:rsid w:val="0001738A"/>
    <w:rsid w:val="000238BB"/>
    <w:rsid w:val="00023917"/>
    <w:rsid w:val="00023C49"/>
    <w:rsid w:val="00024799"/>
    <w:rsid w:val="00024D17"/>
    <w:rsid w:val="000254DB"/>
    <w:rsid w:val="000370C1"/>
    <w:rsid w:val="00053BE4"/>
    <w:rsid w:val="00053DAD"/>
    <w:rsid w:val="00055DD1"/>
    <w:rsid w:val="0005611B"/>
    <w:rsid w:val="00056981"/>
    <w:rsid w:val="00057379"/>
    <w:rsid w:val="00065F07"/>
    <w:rsid w:val="00066559"/>
    <w:rsid w:val="00070393"/>
    <w:rsid w:val="00070C8A"/>
    <w:rsid w:val="0007137C"/>
    <w:rsid w:val="00072AD0"/>
    <w:rsid w:val="000731AF"/>
    <w:rsid w:val="00073CDF"/>
    <w:rsid w:val="000751B0"/>
    <w:rsid w:val="00076793"/>
    <w:rsid w:val="00076828"/>
    <w:rsid w:val="00080381"/>
    <w:rsid w:val="00085339"/>
    <w:rsid w:val="00087066"/>
    <w:rsid w:val="00092739"/>
    <w:rsid w:val="00096698"/>
    <w:rsid w:val="000A0F62"/>
    <w:rsid w:val="000A0FD9"/>
    <w:rsid w:val="000A38B4"/>
    <w:rsid w:val="000B01EC"/>
    <w:rsid w:val="000B1D1E"/>
    <w:rsid w:val="000B1FBB"/>
    <w:rsid w:val="000B31E0"/>
    <w:rsid w:val="000B37E5"/>
    <w:rsid w:val="000B5C7B"/>
    <w:rsid w:val="000C0D72"/>
    <w:rsid w:val="000C1743"/>
    <w:rsid w:val="000C2AE8"/>
    <w:rsid w:val="000D093C"/>
    <w:rsid w:val="000D3AFC"/>
    <w:rsid w:val="000D3B67"/>
    <w:rsid w:val="000E3EA8"/>
    <w:rsid w:val="000E51C8"/>
    <w:rsid w:val="000F037B"/>
    <w:rsid w:val="00100EEC"/>
    <w:rsid w:val="00101A34"/>
    <w:rsid w:val="00103D20"/>
    <w:rsid w:val="00105CA3"/>
    <w:rsid w:val="001068D9"/>
    <w:rsid w:val="00112FF5"/>
    <w:rsid w:val="00114099"/>
    <w:rsid w:val="00126B7B"/>
    <w:rsid w:val="001273FF"/>
    <w:rsid w:val="001307A8"/>
    <w:rsid w:val="00131515"/>
    <w:rsid w:val="001328F4"/>
    <w:rsid w:val="00137C14"/>
    <w:rsid w:val="0014043F"/>
    <w:rsid w:val="0014354D"/>
    <w:rsid w:val="00145AEF"/>
    <w:rsid w:val="00145C78"/>
    <w:rsid w:val="00145CA2"/>
    <w:rsid w:val="00146A76"/>
    <w:rsid w:val="001475C2"/>
    <w:rsid w:val="00150428"/>
    <w:rsid w:val="001522D5"/>
    <w:rsid w:val="001531CA"/>
    <w:rsid w:val="0015580A"/>
    <w:rsid w:val="001659EE"/>
    <w:rsid w:val="001765D5"/>
    <w:rsid w:val="00176BED"/>
    <w:rsid w:val="00177DA3"/>
    <w:rsid w:val="001813AA"/>
    <w:rsid w:val="001823BD"/>
    <w:rsid w:val="0018311B"/>
    <w:rsid w:val="00186D74"/>
    <w:rsid w:val="001900C3"/>
    <w:rsid w:val="00193F53"/>
    <w:rsid w:val="001A04E8"/>
    <w:rsid w:val="001A2221"/>
    <w:rsid w:val="001A28F0"/>
    <w:rsid w:val="001A4C42"/>
    <w:rsid w:val="001A5DCF"/>
    <w:rsid w:val="001B0A42"/>
    <w:rsid w:val="001B10C4"/>
    <w:rsid w:val="001B2941"/>
    <w:rsid w:val="001B6627"/>
    <w:rsid w:val="001B6879"/>
    <w:rsid w:val="001B6994"/>
    <w:rsid w:val="001B747C"/>
    <w:rsid w:val="001C1138"/>
    <w:rsid w:val="001C55A9"/>
    <w:rsid w:val="001D31F8"/>
    <w:rsid w:val="001D3A3F"/>
    <w:rsid w:val="001D4055"/>
    <w:rsid w:val="001D51C7"/>
    <w:rsid w:val="001E19AC"/>
    <w:rsid w:val="001E50D1"/>
    <w:rsid w:val="001F1491"/>
    <w:rsid w:val="001F2718"/>
    <w:rsid w:val="001F59C5"/>
    <w:rsid w:val="00200956"/>
    <w:rsid w:val="002034C1"/>
    <w:rsid w:val="002037E4"/>
    <w:rsid w:val="00204280"/>
    <w:rsid w:val="002042F5"/>
    <w:rsid w:val="00205688"/>
    <w:rsid w:val="00207D8F"/>
    <w:rsid w:val="00210B34"/>
    <w:rsid w:val="00214D39"/>
    <w:rsid w:val="002174A5"/>
    <w:rsid w:val="00222743"/>
    <w:rsid w:val="00223407"/>
    <w:rsid w:val="0022454F"/>
    <w:rsid w:val="00226443"/>
    <w:rsid w:val="00227B87"/>
    <w:rsid w:val="00231F53"/>
    <w:rsid w:val="00237039"/>
    <w:rsid w:val="0024429F"/>
    <w:rsid w:val="00245C90"/>
    <w:rsid w:val="0025227B"/>
    <w:rsid w:val="002546FB"/>
    <w:rsid w:val="00254F62"/>
    <w:rsid w:val="0026440E"/>
    <w:rsid w:val="00265D38"/>
    <w:rsid w:val="00270899"/>
    <w:rsid w:val="00273412"/>
    <w:rsid w:val="00280636"/>
    <w:rsid w:val="00285E5C"/>
    <w:rsid w:val="00286F4F"/>
    <w:rsid w:val="00291EE3"/>
    <w:rsid w:val="00296CE0"/>
    <w:rsid w:val="002A11B8"/>
    <w:rsid w:val="002A3090"/>
    <w:rsid w:val="002A4A2A"/>
    <w:rsid w:val="002A6D76"/>
    <w:rsid w:val="002B1791"/>
    <w:rsid w:val="002B1FE0"/>
    <w:rsid w:val="002B64DF"/>
    <w:rsid w:val="002C5241"/>
    <w:rsid w:val="002D10A1"/>
    <w:rsid w:val="002D13FF"/>
    <w:rsid w:val="002D4546"/>
    <w:rsid w:val="002D4983"/>
    <w:rsid w:val="002E01EF"/>
    <w:rsid w:val="002E47F5"/>
    <w:rsid w:val="002E526D"/>
    <w:rsid w:val="002E5377"/>
    <w:rsid w:val="002F1122"/>
    <w:rsid w:val="002F1686"/>
    <w:rsid w:val="002F1F97"/>
    <w:rsid w:val="002F330C"/>
    <w:rsid w:val="002F5A49"/>
    <w:rsid w:val="00304CAD"/>
    <w:rsid w:val="0030553F"/>
    <w:rsid w:val="003059DC"/>
    <w:rsid w:val="00311B5F"/>
    <w:rsid w:val="00312E97"/>
    <w:rsid w:val="0031430C"/>
    <w:rsid w:val="0031491F"/>
    <w:rsid w:val="00315D4A"/>
    <w:rsid w:val="00320166"/>
    <w:rsid w:val="00323B40"/>
    <w:rsid w:val="00327ECB"/>
    <w:rsid w:val="00330AF1"/>
    <w:rsid w:val="00334716"/>
    <w:rsid w:val="003369E6"/>
    <w:rsid w:val="00336D1A"/>
    <w:rsid w:val="00336FA7"/>
    <w:rsid w:val="00337C1F"/>
    <w:rsid w:val="00344356"/>
    <w:rsid w:val="003620EC"/>
    <w:rsid w:val="00362845"/>
    <w:rsid w:val="00363CDE"/>
    <w:rsid w:val="00366784"/>
    <w:rsid w:val="003678DA"/>
    <w:rsid w:val="003712B6"/>
    <w:rsid w:val="00372DA4"/>
    <w:rsid w:val="00376713"/>
    <w:rsid w:val="00377C37"/>
    <w:rsid w:val="003817DF"/>
    <w:rsid w:val="0038192B"/>
    <w:rsid w:val="00381EB4"/>
    <w:rsid w:val="0038275A"/>
    <w:rsid w:val="00384428"/>
    <w:rsid w:val="00384EF2"/>
    <w:rsid w:val="0038543D"/>
    <w:rsid w:val="00387BD5"/>
    <w:rsid w:val="00387BF8"/>
    <w:rsid w:val="003904A8"/>
    <w:rsid w:val="0039384F"/>
    <w:rsid w:val="003975F5"/>
    <w:rsid w:val="003976A7"/>
    <w:rsid w:val="003A2C5B"/>
    <w:rsid w:val="003A4372"/>
    <w:rsid w:val="003A718A"/>
    <w:rsid w:val="003B1F5D"/>
    <w:rsid w:val="003B3795"/>
    <w:rsid w:val="003B474E"/>
    <w:rsid w:val="003C1F9B"/>
    <w:rsid w:val="003C2264"/>
    <w:rsid w:val="003C41E3"/>
    <w:rsid w:val="003C488B"/>
    <w:rsid w:val="003C50B6"/>
    <w:rsid w:val="003D02F9"/>
    <w:rsid w:val="003D1466"/>
    <w:rsid w:val="003D5B03"/>
    <w:rsid w:val="003D6B2F"/>
    <w:rsid w:val="003E1534"/>
    <w:rsid w:val="003E3B50"/>
    <w:rsid w:val="003E5EF0"/>
    <w:rsid w:val="003E6866"/>
    <w:rsid w:val="003E7F46"/>
    <w:rsid w:val="003F2D00"/>
    <w:rsid w:val="003F44C2"/>
    <w:rsid w:val="004049C5"/>
    <w:rsid w:val="00415607"/>
    <w:rsid w:val="00420D6B"/>
    <w:rsid w:val="00421D4E"/>
    <w:rsid w:val="00426C5C"/>
    <w:rsid w:val="00426DD0"/>
    <w:rsid w:val="0043213F"/>
    <w:rsid w:val="00434008"/>
    <w:rsid w:val="004427FE"/>
    <w:rsid w:val="0045001C"/>
    <w:rsid w:val="004506CA"/>
    <w:rsid w:val="00452924"/>
    <w:rsid w:val="00455399"/>
    <w:rsid w:val="0045797B"/>
    <w:rsid w:val="00462A6B"/>
    <w:rsid w:val="0046578F"/>
    <w:rsid w:val="00471515"/>
    <w:rsid w:val="00472916"/>
    <w:rsid w:val="004837E8"/>
    <w:rsid w:val="0049077F"/>
    <w:rsid w:val="004954C9"/>
    <w:rsid w:val="004A0397"/>
    <w:rsid w:val="004A3880"/>
    <w:rsid w:val="004A4E11"/>
    <w:rsid w:val="004A6B91"/>
    <w:rsid w:val="004A7D0B"/>
    <w:rsid w:val="004B144A"/>
    <w:rsid w:val="004B1855"/>
    <w:rsid w:val="004B210C"/>
    <w:rsid w:val="004B2CAD"/>
    <w:rsid w:val="004C0D3F"/>
    <w:rsid w:val="004C47BD"/>
    <w:rsid w:val="004D6BAC"/>
    <w:rsid w:val="004D760C"/>
    <w:rsid w:val="004E0797"/>
    <w:rsid w:val="004E3AAB"/>
    <w:rsid w:val="004E493A"/>
    <w:rsid w:val="004E4B87"/>
    <w:rsid w:val="004F1C3F"/>
    <w:rsid w:val="004F55AB"/>
    <w:rsid w:val="004F6527"/>
    <w:rsid w:val="00502023"/>
    <w:rsid w:val="00504448"/>
    <w:rsid w:val="005049CC"/>
    <w:rsid w:val="00507729"/>
    <w:rsid w:val="005257E7"/>
    <w:rsid w:val="00527231"/>
    <w:rsid w:val="005274D6"/>
    <w:rsid w:val="00531C3C"/>
    <w:rsid w:val="0053395C"/>
    <w:rsid w:val="00537689"/>
    <w:rsid w:val="00537A9F"/>
    <w:rsid w:val="00541258"/>
    <w:rsid w:val="00544224"/>
    <w:rsid w:val="00545CA8"/>
    <w:rsid w:val="00551A23"/>
    <w:rsid w:val="00553045"/>
    <w:rsid w:val="00554A6B"/>
    <w:rsid w:val="00560C5A"/>
    <w:rsid w:val="00565A60"/>
    <w:rsid w:val="005671EE"/>
    <w:rsid w:val="00571021"/>
    <w:rsid w:val="00572127"/>
    <w:rsid w:val="00572ACF"/>
    <w:rsid w:val="00583C02"/>
    <w:rsid w:val="00592D78"/>
    <w:rsid w:val="00593252"/>
    <w:rsid w:val="00594C66"/>
    <w:rsid w:val="005954AE"/>
    <w:rsid w:val="005A0422"/>
    <w:rsid w:val="005A0B1F"/>
    <w:rsid w:val="005A1281"/>
    <w:rsid w:val="005A1844"/>
    <w:rsid w:val="005A237C"/>
    <w:rsid w:val="005A306F"/>
    <w:rsid w:val="005B52EC"/>
    <w:rsid w:val="005B7F47"/>
    <w:rsid w:val="005C5894"/>
    <w:rsid w:val="005E6F7A"/>
    <w:rsid w:val="005E729F"/>
    <w:rsid w:val="005F130C"/>
    <w:rsid w:val="005F2D87"/>
    <w:rsid w:val="005F3261"/>
    <w:rsid w:val="005F64F2"/>
    <w:rsid w:val="005F6B8E"/>
    <w:rsid w:val="00610BD9"/>
    <w:rsid w:val="00612A99"/>
    <w:rsid w:val="006141EF"/>
    <w:rsid w:val="006150F3"/>
    <w:rsid w:val="0061602C"/>
    <w:rsid w:val="0062458B"/>
    <w:rsid w:val="00625785"/>
    <w:rsid w:val="006265F4"/>
    <w:rsid w:val="00630619"/>
    <w:rsid w:val="006429AF"/>
    <w:rsid w:val="00647826"/>
    <w:rsid w:val="00650CB4"/>
    <w:rsid w:val="00662708"/>
    <w:rsid w:val="0067114C"/>
    <w:rsid w:val="00673F33"/>
    <w:rsid w:val="006743A3"/>
    <w:rsid w:val="006744C2"/>
    <w:rsid w:val="00675E86"/>
    <w:rsid w:val="006761AB"/>
    <w:rsid w:val="00676818"/>
    <w:rsid w:val="00680B06"/>
    <w:rsid w:val="00682826"/>
    <w:rsid w:val="006854FD"/>
    <w:rsid w:val="0069263B"/>
    <w:rsid w:val="006936B8"/>
    <w:rsid w:val="00696081"/>
    <w:rsid w:val="00696774"/>
    <w:rsid w:val="006969F4"/>
    <w:rsid w:val="00697AEB"/>
    <w:rsid w:val="006A5847"/>
    <w:rsid w:val="006B001B"/>
    <w:rsid w:val="006B2178"/>
    <w:rsid w:val="006B5A48"/>
    <w:rsid w:val="006B7949"/>
    <w:rsid w:val="006C1C4C"/>
    <w:rsid w:val="006C1D84"/>
    <w:rsid w:val="006D0545"/>
    <w:rsid w:val="006D15C7"/>
    <w:rsid w:val="006D2FD2"/>
    <w:rsid w:val="006D301E"/>
    <w:rsid w:val="006D3DFD"/>
    <w:rsid w:val="006D4DD2"/>
    <w:rsid w:val="006E0F79"/>
    <w:rsid w:val="006E7B81"/>
    <w:rsid w:val="006F08FC"/>
    <w:rsid w:val="006F0F4E"/>
    <w:rsid w:val="006F2481"/>
    <w:rsid w:val="006F2824"/>
    <w:rsid w:val="006F3F0A"/>
    <w:rsid w:val="006F54DD"/>
    <w:rsid w:val="006F6456"/>
    <w:rsid w:val="0070075B"/>
    <w:rsid w:val="00703599"/>
    <w:rsid w:val="00703870"/>
    <w:rsid w:val="007040A2"/>
    <w:rsid w:val="00704ABF"/>
    <w:rsid w:val="007105C9"/>
    <w:rsid w:val="00710641"/>
    <w:rsid w:val="0071069A"/>
    <w:rsid w:val="00716B26"/>
    <w:rsid w:val="00731BC8"/>
    <w:rsid w:val="00732D1B"/>
    <w:rsid w:val="00740979"/>
    <w:rsid w:val="00740A52"/>
    <w:rsid w:val="00744681"/>
    <w:rsid w:val="00757DE3"/>
    <w:rsid w:val="00760875"/>
    <w:rsid w:val="00765A0D"/>
    <w:rsid w:val="00766471"/>
    <w:rsid w:val="0077133A"/>
    <w:rsid w:val="00772854"/>
    <w:rsid w:val="00783B97"/>
    <w:rsid w:val="007911C5"/>
    <w:rsid w:val="00791A4A"/>
    <w:rsid w:val="00793C9E"/>
    <w:rsid w:val="00796F11"/>
    <w:rsid w:val="00796FE9"/>
    <w:rsid w:val="007973AB"/>
    <w:rsid w:val="00797847"/>
    <w:rsid w:val="007A1EDD"/>
    <w:rsid w:val="007A2D4A"/>
    <w:rsid w:val="007A36A3"/>
    <w:rsid w:val="007A4822"/>
    <w:rsid w:val="007A508E"/>
    <w:rsid w:val="007A6366"/>
    <w:rsid w:val="007A6E58"/>
    <w:rsid w:val="007A727B"/>
    <w:rsid w:val="007A76C8"/>
    <w:rsid w:val="007B1532"/>
    <w:rsid w:val="007B2B2F"/>
    <w:rsid w:val="007C0D95"/>
    <w:rsid w:val="007C1755"/>
    <w:rsid w:val="007C2FC7"/>
    <w:rsid w:val="007C381D"/>
    <w:rsid w:val="007C71DB"/>
    <w:rsid w:val="007C7A30"/>
    <w:rsid w:val="007D2BB2"/>
    <w:rsid w:val="007D41F5"/>
    <w:rsid w:val="007E081F"/>
    <w:rsid w:val="007E1112"/>
    <w:rsid w:val="007E295A"/>
    <w:rsid w:val="007E3815"/>
    <w:rsid w:val="007E3A89"/>
    <w:rsid w:val="007F22EF"/>
    <w:rsid w:val="007F2402"/>
    <w:rsid w:val="007F2577"/>
    <w:rsid w:val="007F405B"/>
    <w:rsid w:val="007F56A1"/>
    <w:rsid w:val="007F5AC1"/>
    <w:rsid w:val="008001BB"/>
    <w:rsid w:val="0080333A"/>
    <w:rsid w:val="00804D73"/>
    <w:rsid w:val="00807905"/>
    <w:rsid w:val="00810A4E"/>
    <w:rsid w:val="00814A5E"/>
    <w:rsid w:val="00816C4E"/>
    <w:rsid w:val="00822BE2"/>
    <w:rsid w:val="00831981"/>
    <w:rsid w:val="0083267F"/>
    <w:rsid w:val="00832D4B"/>
    <w:rsid w:val="00834638"/>
    <w:rsid w:val="008349B4"/>
    <w:rsid w:val="0083676B"/>
    <w:rsid w:val="008451A1"/>
    <w:rsid w:val="00851DC9"/>
    <w:rsid w:val="0085231C"/>
    <w:rsid w:val="00852E6F"/>
    <w:rsid w:val="0085567D"/>
    <w:rsid w:val="00860B7F"/>
    <w:rsid w:val="00864156"/>
    <w:rsid w:val="00867E3A"/>
    <w:rsid w:val="00872543"/>
    <w:rsid w:val="00877C64"/>
    <w:rsid w:val="00882F95"/>
    <w:rsid w:val="00885C6D"/>
    <w:rsid w:val="008916DC"/>
    <w:rsid w:val="00895498"/>
    <w:rsid w:val="0089689F"/>
    <w:rsid w:val="00897176"/>
    <w:rsid w:val="008A1C4E"/>
    <w:rsid w:val="008B6362"/>
    <w:rsid w:val="008B68BA"/>
    <w:rsid w:val="008C0E1E"/>
    <w:rsid w:val="008C10A1"/>
    <w:rsid w:val="008C23E5"/>
    <w:rsid w:val="008C6B70"/>
    <w:rsid w:val="008D16B1"/>
    <w:rsid w:val="008D3A39"/>
    <w:rsid w:val="008D3D20"/>
    <w:rsid w:val="008D5431"/>
    <w:rsid w:val="008D6ED4"/>
    <w:rsid w:val="008E0926"/>
    <w:rsid w:val="008E50EF"/>
    <w:rsid w:val="008E6FE6"/>
    <w:rsid w:val="008F28BE"/>
    <w:rsid w:val="008F3220"/>
    <w:rsid w:val="008F6F54"/>
    <w:rsid w:val="00901794"/>
    <w:rsid w:val="0090329A"/>
    <w:rsid w:val="00904898"/>
    <w:rsid w:val="00906F40"/>
    <w:rsid w:val="00907F48"/>
    <w:rsid w:val="00912F53"/>
    <w:rsid w:val="00923385"/>
    <w:rsid w:val="00923AD2"/>
    <w:rsid w:val="009244E9"/>
    <w:rsid w:val="00925CDA"/>
    <w:rsid w:val="00926A38"/>
    <w:rsid w:val="00934A6D"/>
    <w:rsid w:val="00942A36"/>
    <w:rsid w:val="009537CF"/>
    <w:rsid w:val="00954FB0"/>
    <w:rsid w:val="009556C0"/>
    <w:rsid w:val="009636C5"/>
    <w:rsid w:val="00964592"/>
    <w:rsid w:val="00971957"/>
    <w:rsid w:val="00972449"/>
    <w:rsid w:val="00973318"/>
    <w:rsid w:val="00974201"/>
    <w:rsid w:val="00987644"/>
    <w:rsid w:val="00990CCA"/>
    <w:rsid w:val="0099158A"/>
    <w:rsid w:val="00992B07"/>
    <w:rsid w:val="00992E11"/>
    <w:rsid w:val="009949D5"/>
    <w:rsid w:val="009A2CD0"/>
    <w:rsid w:val="009A494D"/>
    <w:rsid w:val="009B36EC"/>
    <w:rsid w:val="009C04F6"/>
    <w:rsid w:val="009C3106"/>
    <w:rsid w:val="009D305B"/>
    <w:rsid w:val="009E18F4"/>
    <w:rsid w:val="009E37E7"/>
    <w:rsid w:val="009E69B2"/>
    <w:rsid w:val="009E77F0"/>
    <w:rsid w:val="009F73AC"/>
    <w:rsid w:val="009F7460"/>
    <w:rsid w:val="00A000AF"/>
    <w:rsid w:val="00A01AB2"/>
    <w:rsid w:val="00A04096"/>
    <w:rsid w:val="00A10CF0"/>
    <w:rsid w:val="00A1172A"/>
    <w:rsid w:val="00A118D0"/>
    <w:rsid w:val="00A22358"/>
    <w:rsid w:val="00A22CA8"/>
    <w:rsid w:val="00A30D7F"/>
    <w:rsid w:val="00A31C01"/>
    <w:rsid w:val="00A34F60"/>
    <w:rsid w:val="00A35E1A"/>
    <w:rsid w:val="00A371BC"/>
    <w:rsid w:val="00A4076C"/>
    <w:rsid w:val="00A454BB"/>
    <w:rsid w:val="00A47551"/>
    <w:rsid w:val="00A47DC6"/>
    <w:rsid w:val="00A527D8"/>
    <w:rsid w:val="00A54B5F"/>
    <w:rsid w:val="00A56D88"/>
    <w:rsid w:val="00A6679D"/>
    <w:rsid w:val="00A71F80"/>
    <w:rsid w:val="00A72475"/>
    <w:rsid w:val="00A7324F"/>
    <w:rsid w:val="00A749E9"/>
    <w:rsid w:val="00A81B67"/>
    <w:rsid w:val="00A824A7"/>
    <w:rsid w:val="00A94548"/>
    <w:rsid w:val="00A95D77"/>
    <w:rsid w:val="00A9627F"/>
    <w:rsid w:val="00A964E8"/>
    <w:rsid w:val="00AA1C62"/>
    <w:rsid w:val="00AB0C02"/>
    <w:rsid w:val="00AB2A2E"/>
    <w:rsid w:val="00AB37A0"/>
    <w:rsid w:val="00AB3848"/>
    <w:rsid w:val="00AB6440"/>
    <w:rsid w:val="00AC29D2"/>
    <w:rsid w:val="00AC4A95"/>
    <w:rsid w:val="00AC6263"/>
    <w:rsid w:val="00AD1488"/>
    <w:rsid w:val="00AD79C2"/>
    <w:rsid w:val="00AD7B0C"/>
    <w:rsid w:val="00AE08E2"/>
    <w:rsid w:val="00AE1B86"/>
    <w:rsid w:val="00AE4883"/>
    <w:rsid w:val="00AE5AFF"/>
    <w:rsid w:val="00AE619E"/>
    <w:rsid w:val="00B07F3A"/>
    <w:rsid w:val="00B11A01"/>
    <w:rsid w:val="00B14FE5"/>
    <w:rsid w:val="00B202D1"/>
    <w:rsid w:val="00B33896"/>
    <w:rsid w:val="00B37546"/>
    <w:rsid w:val="00B43C61"/>
    <w:rsid w:val="00B462B6"/>
    <w:rsid w:val="00B50318"/>
    <w:rsid w:val="00B523A7"/>
    <w:rsid w:val="00B6066C"/>
    <w:rsid w:val="00B6230A"/>
    <w:rsid w:val="00B632DA"/>
    <w:rsid w:val="00B637B3"/>
    <w:rsid w:val="00B66E7B"/>
    <w:rsid w:val="00B7286B"/>
    <w:rsid w:val="00B7286E"/>
    <w:rsid w:val="00B85E80"/>
    <w:rsid w:val="00B9031B"/>
    <w:rsid w:val="00B921E6"/>
    <w:rsid w:val="00BA5F62"/>
    <w:rsid w:val="00BB0A44"/>
    <w:rsid w:val="00BB1A8B"/>
    <w:rsid w:val="00BB1E36"/>
    <w:rsid w:val="00BB20A4"/>
    <w:rsid w:val="00BB23F5"/>
    <w:rsid w:val="00BB3F22"/>
    <w:rsid w:val="00BB7CCA"/>
    <w:rsid w:val="00BB7DF2"/>
    <w:rsid w:val="00BC0C58"/>
    <w:rsid w:val="00BC53EC"/>
    <w:rsid w:val="00BC6A0C"/>
    <w:rsid w:val="00BD1B99"/>
    <w:rsid w:val="00BD370A"/>
    <w:rsid w:val="00BD3A27"/>
    <w:rsid w:val="00BD4894"/>
    <w:rsid w:val="00BD5571"/>
    <w:rsid w:val="00BD61B9"/>
    <w:rsid w:val="00BD630A"/>
    <w:rsid w:val="00BE4169"/>
    <w:rsid w:val="00BE49DC"/>
    <w:rsid w:val="00BF007F"/>
    <w:rsid w:val="00BF0A96"/>
    <w:rsid w:val="00BF282B"/>
    <w:rsid w:val="00BF6D0D"/>
    <w:rsid w:val="00C0264B"/>
    <w:rsid w:val="00C06EA9"/>
    <w:rsid w:val="00C1031E"/>
    <w:rsid w:val="00C10A1F"/>
    <w:rsid w:val="00C132A3"/>
    <w:rsid w:val="00C1748F"/>
    <w:rsid w:val="00C17572"/>
    <w:rsid w:val="00C23E49"/>
    <w:rsid w:val="00C257FF"/>
    <w:rsid w:val="00C26EFD"/>
    <w:rsid w:val="00C3216A"/>
    <w:rsid w:val="00C34EB2"/>
    <w:rsid w:val="00C41B9E"/>
    <w:rsid w:val="00C51320"/>
    <w:rsid w:val="00C57216"/>
    <w:rsid w:val="00C61303"/>
    <w:rsid w:val="00C62686"/>
    <w:rsid w:val="00C63F8C"/>
    <w:rsid w:val="00C656F7"/>
    <w:rsid w:val="00C66365"/>
    <w:rsid w:val="00C670AE"/>
    <w:rsid w:val="00C72195"/>
    <w:rsid w:val="00C760C3"/>
    <w:rsid w:val="00C7643C"/>
    <w:rsid w:val="00C823D1"/>
    <w:rsid w:val="00C824BE"/>
    <w:rsid w:val="00C902CF"/>
    <w:rsid w:val="00C90BC9"/>
    <w:rsid w:val="00C95EF9"/>
    <w:rsid w:val="00CA1C67"/>
    <w:rsid w:val="00CA3C3B"/>
    <w:rsid w:val="00CC1081"/>
    <w:rsid w:val="00CC10ED"/>
    <w:rsid w:val="00CC329A"/>
    <w:rsid w:val="00CC3552"/>
    <w:rsid w:val="00CD008A"/>
    <w:rsid w:val="00CD5567"/>
    <w:rsid w:val="00CD600D"/>
    <w:rsid w:val="00CE0F56"/>
    <w:rsid w:val="00CE2BBF"/>
    <w:rsid w:val="00CE7397"/>
    <w:rsid w:val="00CF02D9"/>
    <w:rsid w:val="00CF2983"/>
    <w:rsid w:val="00D03B56"/>
    <w:rsid w:val="00D04BD7"/>
    <w:rsid w:val="00D1575F"/>
    <w:rsid w:val="00D16AC3"/>
    <w:rsid w:val="00D1794E"/>
    <w:rsid w:val="00D225AD"/>
    <w:rsid w:val="00D23893"/>
    <w:rsid w:val="00D34353"/>
    <w:rsid w:val="00D34FB1"/>
    <w:rsid w:val="00D3681C"/>
    <w:rsid w:val="00D36EFF"/>
    <w:rsid w:val="00D37746"/>
    <w:rsid w:val="00D4438E"/>
    <w:rsid w:val="00D45412"/>
    <w:rsid w:val="00D45F4D"/>
    <w:rsid w:val="00D5067F"/>
    <w:rsid w:val="00D53B59"/>
    <w:rsid w:val="00D55874"/>
    <w:rsid w:val="00D6003B"/>
    <w:rsid w:val="00D664CB"/>
    <w:rsid w:val="00D66A00"/>
    <w:rsid w:val="00D7066D"/>
    <w:rsid w:val="00D71316"/>
    <w:rsid w:val="00D7403B"/>
    <w:rsid w:val="00D74496"/>
    <w:rsid w:val="00D83501"/>
    <w:rsid w:val="00D83E56"/>
    <w:rsid w:val="00D84E96"/>
    <w:rsid w:val="00D85058"/>
    <w:rsid w:val="00D859F6"/>
    <w:rsid w:val="00D86324"/>
    <w:rsid w:val="00DA19CE"/>
    <w:rsid w:val="00DA24B7"/>
    <w:rsid w:val="00DA5343"/>
    <w:rsid w:val="00DA79FC"/>
    <w:rsid w:val="00DB4673"/>
    <w:rsid w:val="00DB7535"/>
    <w:rsid w:val="00DC0C3E"/>
    <w:rsid w:val="00DC0EFD"/>
    <w:rsid w:val="00DC6AAB"/>
    <w:rsid w:val="00DD2064"/>
    <w:rsid w:val="00DD367B"/>
    <w:rsid w:val="00DD41CD"/>
    <w:rsid w:val="00DD52A4"/>
    <w:rsid w:val="00DD6FFA"/>
    <w:rsid w:val="00DF1022"/>
    <w:rsid w:val="00DF20B5"/>
    <w:rsid w:val="00DF44CE"/>
    <w:rsid w:val="00E07B96"/>
    <w:rsid w:val="00E14C29"/>
    <w:rsid w:val="00E15961"/>
    <w:rsid w:val="00E15CCC"/>
    <w:rsid w:val="00E21DD8"/>
    <w:rsid w:val="00E2214D"/>
    <w:rsid w:val="00E3354A"/>
    <w:rsid w:val="00E37F69"/>
    <w:rsid w:val="00E40028"/>
    <w:rsid w:val="00E42BBF"/>
    <w:rsid w:val="00E439E3"/>
    <w:rsid w:val="00E45C0F"/>
    <w:rsid w:val="00E462E9"/>
    <w:rsid w:val="00E516C1"/>
    <w:rsid w:val="00E53E70"/>
    <w:rsid w:val="00E6114B"/>
    <w:rsid w:val="00E63F40"/>
    <w:rsid w:val="00E65D3C"/>
    <w:rsid w:val="00E71415"/>
    <w:rsid w:val="00E750DA"/>
    <w:rsid w:val="00E75237"/>
    <w:rsid w:val="00E75476"/>
    <w:rsid w:val="00E75C93"/>
    <w:rsid w:val="00E779BA"/>
    <w:rsid w:val="00E82F64"/>
    <w:rsid w:val="00E92F42"/>
    <w:rsid w:val="00E946F0"/>
    <w:rsid w:val="00EA00EE"/>
    <w:rsid w:val="00EA039F"/>
    <w:rsid w:val="00EA3E4A"/>
    <w:rsid w:val="00EA466D"/>
    <w:rsid w:val="00EB541A"/>
    <w:rsid w:val="00EB6F31"/>
    <w:rsid w:val="00EC523C"/>
    <w:rsid w:val="00EC6430"/>
    <w:rsid w:val="00ED52AD"/>
    <w:rsid w:val="00EE0CFA"/>
    <w:rsid w:val="00EE605B"/>
    <w:rsid w:val="00EF3BC4"/>
    <w:rsid w:val="00F06A64"/>
    <w:rsid w:val="00F1030E"/>
    <w:rsid w:val="00F10685"/>
    <w:rsid w:val="00F20288"/>
    <w:rsid w:val="00F21BBE"/>
    <w:rsid w:val="00F271D0"/>
    <w:rsid w:val="00F334AC"/>
    <w:rsid w:val="00F368E4"/>
    <w:rsid w:val="00F4617F"/>
    <w:rsid w:val="00F51544"/>
    <w:rsid w:val="00F524A8"/>
    <w:rsid w:val="00F53BEF"/>
    <w:rsid w:val="00F6013D"/>
    <w:rsid w:val="00F60F0C"/>
    <w:rsid w:val="00F65478"/>
    <w:rsid w:val="00F66278"/>
    <w:rsid w:val="00F66304"/>
    <w:rsid w:val="00F67118"/>
    <w:rsid w:val="00F73170"/>
    <w:rsid w:val="00F757BF"/>
    <w:rsid w:val="00F8138D"/>
    <w:rsid w:val="00F817C4"/>
    <w:rsid w:val="00F82D26"/>
    <w:rsid w:val="00F83FBF"/>
    <w:rsid w:val="00F84073"/>
    <w:rsid w:val="00F85855"/>
    <w:rsid w:val="00F901AC"/>
    <w:rsid w:val="00F964AC"/>
    <w:rsid w:val="00F97BDE"/>
    <w:rsid w:val="00F97C94"/>
    <w:rsid w:val="00FA4132"/>
    <w:rsid w:val="00FA4C13"/>
    <w:rsid w:val="00FA7AC7"/>
    <w:rsid w:val="00FB02A2"/>
    <w:rsid w:val="00FB2029"/>
    <w:rsid w:val="00FB2D94"/>
    <w:rsid w:val="00FB4BC6"/>
    <w:rsid w:val="00FB61AA"/>
    <w:rsid w:val="00FB61B3"/>
    <w:rsid w:val="00FB6FE4"/>
    <w:rsid w:val="00FC09C8"/>
    <w:rsid w:val="00FC1873"/>
    <w:rsid w:val="00FC525F"/>
    <w:rsid w:val="00FC5A4A"/>
    <w:rsid w:val="00FD09F8"/>
    <w:rsid w:val="00FD0C55"/>
    <w:rsid w:val="00FD12BB"/>
    <w:rsid w:val="00FD12FF"/>
    <w:rsid w:val="00FD3437"/>
    <w:rsid w:val="00FD3F92"/>
    <w:rsid w:val="00FD5E57"/>
    <w:rsid w:val="00FD74E8"/>
    <w:rsid w:val="00FE4137"/>
    <w:rsid w:val="00FE7371"/>
    <w:rsid w:val="00FF3A23"/>
    <w:rsid w:val="00FF3A98"/>
    <w:rsid w:val="00FF4270"/>
    <w:rsid w:val="00FF4B41"/>
    <w:rsid w:val="00FF5020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9D96D3-316F-463E-B361-373A7B7C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572"/>
  </w:style>
  <w:style w:type="paragraph" w:styleId="1">
    <w:name w:val="heading 1"/>
    <w:basedOn w:val="a"/>
    <w:link w:val="10"/>
    <w:uiPriority w:val="9"/>
    <w:qFormat/>
    <w:rsid w:val="001C11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6CA"/>
    <w:pPr>
      <w:ind w:left="720"/>
      <w:contextualSpacing/>
    </w:pPr>
  </w:style>
  <w:style w:type="table" w:styleId="a4">
    <w:name w:val="Table Grid"/>
    <w:basedOn w:val="a1"/>
    <w:uiPriority w:val="59"/>
    <w:rsid w:val="00D3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86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733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CC355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55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567D"/>
  </w:style>
  <w:style w:type="paragraph" w:styleId="a9">
    <w:name w:val="footer"/>
    <w:basedOn w:val="a"/>
    <w:link w:val="aa"/>
    <w:uiPriority w:val="99"/>
    <w:unhideWhenUsed/>
    <w:rsid w:val="00855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567D"/>
  </w:style>
  <w:style w:type="character" w:customStyle="1" w:styleId="apple-converted-space">
    <w:name w:val="apple-converted-space"/>
    <w:basedOn w:val="a0"/>
    <w:rsid w:val="00E439E3"/>
  </w:style>
  <w:style w:type="paragraph" w:styleId="ab">
    <w:name w:val="Balloon Text"/>
    <w:basedOn w:val="a"/>
    <w:link w:val="ac"/>
    <w:uiPriority w:val="99"/>
    <w:semiHidden/>
    <w:unhideWhenUsed/>
    <w:rsid w:val="00AC2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29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11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12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4255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917077">
              <w:marLeft w:val="-300"/>
              <w:marRight w:val="-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494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423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555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519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533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358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5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2BA86-1808-4F14-8A1F-F014A4C4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5</Pages>
  <Words>4931</Words>
  <Characters>2810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андровна Немчинова</dc:creator>
  <cp:lastModifiedBy>Ляпина Юлия Викторовна</cp:lastModifiedBy>
  <cp:revision>68</cp:revision>
  <cp:lastPrinted>2016-01-19T05:32:00Z</cp:lastPrinted>
  <dcterms:created xsi:type="dcterms:W3CDTF">2016-01-19T10:57:00Z</dcterms:created>
  <dcterms:modified xsi:type="dcterms:W3CDTF">2016-01-19T14:57:00Z</dcterms:modified>
</cp:coreProperties>
</file>